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22" w:rsidRDefault="00526122" w:rsidP="00526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3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BE61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26122" w:rsidRDefault="00526122" w:rsidP="00526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</w:t>
      </w:r>
      <w:r w:rsidR="00973B49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73B49">
        <w:rPr>
          <w:rFonts w:ascii="Times New Roman" w:eastAsia="Times New Roman" w:hAnsi="Times New Roman" w:cs="Times New Roman"/>
          <w:sz w:val="24"/>
          <w:szCs w:val="24"/>
          <w:lang w:eastAsia="ru-RU"/>
        </w:rPr>
        <w:t>24 декабря</w:t>
      </w:r>
      <w:bookmarkStart w:id="1" w:name="_GoBack"/>
      <w:bookmarkEnd w:id="1"/>
      <w:r w:rsidR="003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70A93" w:rsidRDefault="00370A9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E" w:rsidRDefault="00D71C3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министрации МО «город Северобайкальск»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__________________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Зубарева 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«___» _____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71C33" w:rsidRDefault="00D71C3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E" w:rsidRPr="00370A93" w:rsidRDefault="005B54DE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</w:t>
      </w:r>
      <w:r w:rsidR="009161D0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7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E46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3665" w:type="dxa"/>
        <w:tblInd w:w="93" w:type="dxa"/>
        <w:tblLook w:val="04A0" w:firstRow="1" w:lastRow="0" w:firstColumn="1" w:lastColumn="0" w:noHBand="0" w:noVBand="1"/>
      </w:tblPr>
      <w:tblGrid>
        <w:gridCol w:w="8136"/>
        <w:gridCol w:w="101"/>
        <w:gridCol w:w="1019"/>
        <w:gridCol w:w="2708"/>
        <w:gridCol w:w="1701"/>
      </w:tblGrid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0E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ниципальное автономное учреждение культуры «</w:t>
            </w:r>
            <w:r w:rsidR="000E4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нтрализованная библиотечная система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="00D7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1C333D" w:rsidP="00D7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г.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1C3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1C333D" w:rsidP="003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 г.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D71C33" w:rsidP="00D71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16109B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E517C1" w:rsidRPr="00370A93" w:rsidTr="00E517C1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E517C1" w:rsidRPr="00370A93" w:rsidRDefault="00E517C1" w:rsidP="0091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ьтура и</w:t>
            </w:r>
            <w:r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инематография 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C1" w:rsidRPr="00370A93" w:rsidRDefault="00E517C1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ВЭ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C1" w:rsidRPr="00370A93" w:rsidRDefault="00E517C1" w:rsidP="00E5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1</w:t>
            </w:r>
          </w:p>
        </w:tc>
      </w:tr>
      <w:tr w:rsidR="00E517C1" w:rsidRPr="00370A93" w:rsidTr="00E517C1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E517C1" w:rsidRPr="00370A93" w:rsidRDefault="00E517C1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C1" w:rsidRPr="00370A93" w:rsidRDefault="00E517C1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C1" w:rsidRPr="00370A93" w:rsidRDefault="00E517C1" w:rsidP="004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17C1" w:rsidRPr="00370A93" w:rsidTr="00E517C1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E517C1" w:rsidRPr="00370A93" w:rsidRDefault="00E517C1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C1" w:rsidRPr="00370A93" w:rsidRDefault="00E517C1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C1" w:rsidRPr="00370A93" w:rsidRDefault="00E517C1" w:rsidP="004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A93" w:rsidRPr="00370A93" w:rsidTr="0012664C">
        <w:trPr>
          <w:gridAfter w:val="2"/>
          <w:wAfter w:w="4409" w:type="dxa"/>
          <w:trHeight w:val="315"/>
        </w:trPr>
        <w:tc>
          <w:tcPr>
            <w:tcW w:w="8136" w:type="dxa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122" w:rsidRPr="00370A93" w:rsidRDefault="00526122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C33" w:rsidRPr="00370A93" w:rsidRDefault="00D71C3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A5" w:rsidRDefault="001E79A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1. Сведения об оказываемых муниципальных услугах</w:t>
      </w:r>
    </w:p>
    <w:p w:rsidR="00BF75B9" w:rsidRPr="00C05048" w:rsidRDefault="00BF75B9" w:rsidP="00C05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BF75B9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5B9" w:rsidRPr="00370A93" w:rsidRDefault="00BF75B9" w:rsidP="000E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муниципальной услуги: </w:t>
            </w:r>
            <w:r w:rsidR="000E4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D71C33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B9" w:rsidRPr="00370A93" w:rsidRDefault="009161D0" w:rsidP="006D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0</w:t>
            </w:r>
            <w:r w:rsidR="006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BF75B9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D71C33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5B9" w:rsidRPr="00370A93" w:rsidTr="00D71C33">
        <w:trPr>
          <w:trHeight w:val="27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5B9" w:rsidRPr="00370A93" w:rsidRDefault="00BF75B9" w:rsidP="0091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услуги: </w:t>
            </w:r>
            <w:r w:rsidR="0039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ические лиц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D71C33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5B9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75B9" w:rsidRPr="00370A93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Pr="00370A93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2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посещений пользователей библиотеки (реальных и удалённых) по сравнению с предыдущим годом (процент), </w:t>
      </w:r>
      <w:r w:rsidR="0052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0E4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</w:t>
      </w:r>
      <w:r w:rsidR="0052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E4FF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</w:t>
      </w:r>
      <w:r w:rsidR="009161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7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1D0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1843"/>
        <w:gridCol w:w="2796"/>
        <w:gridCol w:w="959"/>
        <w:gridCol w:w="1024"/>
        <w:gridCol w:w="1087"/>
        <w:gridCol w:w="1087"/>
        <w:gridCol w:w="1087"/>
        <w:gridCol w:w="1023"/>
        <w:gridCol w:w="959"/>
      </w:tblGrid>
      <w:tr w:rsidR="00D44590" w:rsidRPr="00D44590" w:rsidTr="005334EC">
        <w:trPr>
          <w:trHeight w:val="1996"/>
        </w:trPr>
        <w:tc>
          <w:tcPr>
            <w:tcW w:w="1763" w:type="dxa"/>
            <w:vMerge w:val="restart"/>
          </w:tcPr>
          <w:p w:rsidR="00D44590" w:rsidRPr="00D44590" w:rsidRDefault="00D44590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70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4779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2" w:type="dxa"/>
            <w:gridSpan w:val="2"/>
          </w:tcPr>
          <w:p w:rsidR="00D44590" w:rsidRPr="00D44590" w:rsidRDefault="00D44590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527FD9" w:rsidRPr="00D44590" w:rsidTr="005334EC">
        <w:trPr>
          <w:trHeight w:val="148"/>
        </w:trPr>
        <w:tc>
          <w:tcPr>
            <w:tcW w:w="1763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7FD9" w:rsidRPr="00D44590" w:rsidRDefault="00BA410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всех форм</w:t>
            </w:r>
          </w:p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27FD9" w:rsidRPr="00D44590" w:rsidRDefault="00BA410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796" w:type="dxa"/>
            <w:vMerge w:val="restart"/>
          </w:tcPr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показателя </w:t>
            </w:r>
          </w:p>
        </w:tc>
        <w:tc>
          <w:tcPr>
            <w:tcW w:w="1983" w:type="dxa"/>
            <w:gridSpan w:val="2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7" w:type="dxa"/>
            <w:vMerge w:val="restart"/>
          </w:tcPr>
          <w:p w:rsidR="00527FD9" w:rsidRPr="00D44590" w:rsidRDefault="00527FD9" w:rsidP="00966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7" w:type="dxa"/>
            <w:vMerge w:val="restart"/>
          </w:tcPr>
          <w:p w:rsidR="00527FD9" w:rsidRPr="00D44590" w:rsidRDefault="00527FD9" w:rsidP="00966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7" w:type="dxa"/>
            <w:vMerge w:val="restart"/>
          </w:tcPr>
          <w:p w:rsidR="00527FD9" w:rsidRPr="00D44590" w:rsidRDefault="00527FD9" w:rsidP="00966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3" w:type="dxa"/>
            <w:vMerge w:val="restart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59" w:type="dxa"/>
            <w:vMerge w:val="restart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527FD9" w:rsidRPr="00D44590" w:rsidTr="005334EC">
        <w:trPr>
          <w:trHeight w:val="148"/>
        </w:trPr>
        <w:tc>
          <w:tcPr>
            <w:tcW w:w="1763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4" w:type="dxa"/>
          </w:tcPr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7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527FD9" w:rsidRPr="00D44590" w:rsidRDefault="00527FD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7FD9" w:rsidRPr="00D44590" w:rsidTr="005334EC">
        <w:trPr>
          <w:trHeight w:val="277"/>
        </w:trPr>
        <w:tc>
          <w:tcPr>
            <w:tcW w:w="1763" w:type="dxa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27FD9" w:rsidRPr="00D44590" w:rsidRDefault="00527FD9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6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4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</w:tcPr>
          <w:p w:rsidR="00527FD9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7FD9" w:rsidRPr="00D44590" w:rsidTr="005334EC">
        <w:trPr>
          <w:trHeight w:val="369"/>
        </w:trPr>
        <w:tc>
          <w:tcPr>
            <w:tcW w:w="1763" w:type="dxa"/>
          </w:tcPr>
          <w:p w:rsidR="00527FD9" w:rsidRPr="00D44590" w:rsidRDefault="009161D0" w:rsidP="006D46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</w:t>
            </w:r>
            <w:r w:rsidR="006D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1701" w:type="dxa"/>
          </w:tcPr>
          <w:p w:rsidR="00527FD9" w:rsidRPr="00D44590" w:rsidRDefault="00BA410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библиотечного обслуживания</w:t>
            </w:r>
          </w:p>
        </w:tc>
        <w:tc>
          <w:tcPr>
            <w:tcW w:w="1843" w:type="dxa"/>
          </w:tcPr>
          <w:p w:rsidR="00527FD9" w:rsidRPr="00D44590" w:rsidRDefault="006D462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</w:t>
            </w:r>
            <w:r w:rsidR="00E5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ная</w:t>
            </w:r>
          </w:p>
        </w:tc>
        <w:tc>
          <w:tcPr>
            <w:tcW w:w="2796" w:type="dxa"/>
          </w:tcPr>
          <w:p w:rsidR="00527FD9" w:rsidRPr="00D44590" w:rsidRDefault="009161D0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959" w:type="dxa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24" w:type="dxa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087" w:type="dxa"/>
          </w:tcPr>
          <w:p w:rsidR="00527FD9" w:rsidRPr="00D44590" w:rsidRDefault="00E517C1" w:rsidP="00A47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</w:tcPr>
          <w:p w:rsidR="00527FD9" w:rsidRPr="00D44590" w:rsidRDefault="00A1253B" w:rsidP="00A12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</w:tcPr>
          <w:p w:rsidR="00527FD9" w:rsidRPr="00D44590" w:rsidRDefault="00A1253B" w:rsidP="00A47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3" w:type="dxa"/>
          </w:tcPr>
          <w:p w:rsidR="00527FD9" w:rsidRPr="00D44590" w:rsidRDefault="00527FD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527FD9" w:rsidRPr="00D44590" w:rsidRDefault="00E517C1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F75B9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оказатели, характеризующие объем </w:t>
      </w:r>
      <w:r w:rsidR="009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462D" w:rsidRDefault="006D462D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1843"/>
        <w:gridCol w:w="1418"/>
        <w:gridCol w:w="992"/>
        <w:gridCol w:w="652"/>
        <w:gridCol w:w="895"/>
        <w:gridCol w:w="895"/>
        <w:gridCol w:w="895"/>
        <w:gridCol w:w="895"/>
        <w:gridCol w:w="895"/>
        <w:gridCol w:w="895"/>
        <w:gridCol w:w="766"/>
        <w:gridCol w:w="831"/>
      </w:tblGrid>
      <w:tr w:rsidR="00D44590" w:rsidRPr="00D44590" w:rsidTr="005334EC">
        <w:trPr>
          <w:trHeight w:val="2521"/>
        </w:trPr>
        <w:tc>
          <w:tcPr>
            <w:tcW w:w="1763" w:type="dxa"/>
            <w:vMerge w:val="restart"/>
          </w:tcPr>
          <w:p w:rsidR="00D44590" w:rsidRPr="00D44590" w:rsidRDefault="00D44590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70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06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85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</w:tcPr>
          <w:p w:rsidR="00D44590" w:rsidRPr="00D44590" w:rsidRDefault="00D44590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7" w:type="dxa"/>
            <w:gridSpan w:val="2"/>
          </w:tcPr>
          <w:p w:rsidR="00D44590" w:rsidRPr="00D44590" w:rsidRDefault="00D44590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BA4109" w:rsidRPr="00D44590" w:rsidTr="005334EC">
        <w:trPr>
          <w:trHeight w:val="150"/>
        </w:trPr>
        <w:tc>
          <w:tcPr>
            <w:tcW w:w="1763" w:type="dxa"/>
            <w:vMerge/>
          </w:tcPr>
          <w:p w:rsidR="00BA4109" w:rsidRPr="00D44590" w:rsidRDefault="00BA4109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A4109" w:rsidRPr="00D44590" w:rsidRDefault="00BA4109" w:rsidP="00E517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всех форм</w:t>
            </w:r>
          </w:p>
          <w:p w:rsidR="00BA4109" w:rsidRPr="00D44590" w:rsidRDefault="00BA4109" w:rsidP="00E517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A4109" w:rsidRPr="00D44590" w:rsidRDefault="00BA4109" w:rsidP="00E517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418" w:type="dxa"/>
            <w:vMerge w:val="restart"/>
          </w:tcPr>
          <w:p w:rsidR="00BA4109" w:rsidRPr="00D44590" w:rsidRDefault="00BA4109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644" w:type="dxa"/>
            <w:gridSpan w:val="2"/>
          </w:tcPr>
          <w:p w:rsidR="00BA4109" w:rsidRPr="00D44590" w:rsidRDefault="00BA410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BA4109" w:rsidRPr="00D44590" w:rsidRDefault="00BA4109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BA4109" w:rsidRPr="00D44590" w:rsidRDefault="00BA4109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BA4109" w:rsidRPr="00D44590" w:rsidRDefault="00BA4109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95" w:type="dxa"/>
            <w:vMerge w:val="restart"/>
          </w:tcPr>
          <w:p w:rsidR="00BA4109" w:rsidRPr="00D44590" w:rsidRDefault="00BA4109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BA4109" w:rsidRPr="00D44590" w:rsidRDefault="00BA4109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BA4109" w:rsidRPr="00D44590" w:rsidRDefault="00BA4109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66" w:type="dxa"/>
            <w:vMerge w:val="restart"/>
          </w:tcPr>
          <w:p w:rsidR="00BA4109" w:rsidRPr="00D44590" w:rsidRDefault="00BA410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31" w:type="dxa"/>
            <w:vMerge w:val="restart"/>
          </w:tcPr>
          <w:p w:rsidR="00BA4109" w:rsidRPr="00D44590" w:rsidRDefault="00BA4109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5334EC" w:rsidRPr="00D44590" w:rsidTr="005334EC">
        <w:trPr>
          <w:trHeight w:val="150"/>
        </w:trPr>
        <w:tc>
          <w:tcPr>
            <w:tcW w:w="1763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34EC" w:rsidRPr="00D44590" w:rsidRDefault="005334EC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2" w:type="dxa"/>
          </w:tcPr>
          <w:p w:rsidR="005334EC" w:rsidRPr="00D44590" w:rsidRDefault="005334EC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8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5334EC" w:rsidRPr="00D44590" w:rsidRDefault="005334EC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4EC" w:rsidRPr="00D44590" w:rsidTr="005334EC">
        <w:trPr>
          <w:trHeight w:val="298"/>
        </w:trPr>
        <w:tc>
          <w:tcPr>
            <w:tcW w:w="1763" w:type="dxa"/>
          </w:tcPr>
          <w:p w:rsidR="005334EC" w:rsidRPr="00D44590" w:rsidRDefault="005334EC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334EC" w:rsidRPr="00D44590" w:rsidRDefault="005334EC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334EC" w:rsidRPr="00D44590" w:rsidRDefault="00A478C1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334EC" w:rsidRPr="00D44590" w:rsidRDefault="00A478C1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334EC" w:rsidRPr="00D44590" w:rsidRDefault="00A478C1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</w:tcPr>
          <w:p w:rsidR="005334EC" w:rsidRPr="00D44590" w:rsidRDefault="00A478C1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</w:tcPr>
          <w:p w:rsidR="005334EC" w:rsidRPr="00D44590" w:rsidRDefault="00A478C1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" w:type="dxa"/>
          </w:tcPr>
          <w:p w:rsidR="005334EC" w:rsidRPr="00D44590" w:rsidRDefault="00A478C1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</w:tcPr>
          <w:p w:rsidR="005334EC" w:rsidRPr="00D44590" w:rsidRDefault="00A478C1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</w:tcPr>
          <w:p w:rsidR="005334EC" w:rsidRPr="00D44590" w:rsidRDefault="005334EC" w:rsidP="00A47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</w:tcPr>
          <w:p w:rsidR="005334EC" w:rsidRPr="00D44590" w:rsidRDefault="005334EC" w:rsidP="00A47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</w:tcPr>
          <w:p w:rsidR="005334EC" w:rsidRPr="00D44590" w:rsidRDefault="005334EC" w:rsidP="00A47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</w:tcPr>
          <w:p w:rsidR="005334EC" w:rsidRPr="00D44590" w:rsidRDefault="005334EC" w:rsidP="00A47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</w:tcPr>
          <w:p w:rsidR="005334EC" w:rsidRPr="00D44590" w:rsidRDefault="005334EC" w:rsidP="00A47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A4109" w:rsidRPr="00D44590" w:rsidTr="005334EC">
        <w:trPr>
          <w:trHeight w:val="376"/>
        </w:trPr>
        <w:tc>
          <w:tcPr>
            <w:tcW w:w="1763" w:type="dxa"/>
          </w:tcPr>
          <w:p w:rsidR="00BA4109" w:rsidRPr="00D44590" w:rsidRDefault="00BA4109" w:rsidP="006D46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</w:t>
            </w:r>
            <w:r w:rsidR="006D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1701" w:type="dxa"/>
          </w:tcPr>
          <w:p w:rsidR="00BA4109" w:rsidRPr="00D44590" w:rsidRDefault="00BA4109" w:rsidP="00E517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библиотечного обслуживания</w:t>
            </w:r>
          </w:p>
        </w:tc>
        <w:tc>
          <w:tcPr>
            <w:tcW w:w="1843" w:type="dxa"/>
          </w:tcPr>
          <w:p w:rsidR="00BA4109" w:rsidRPr="00D44590" w:rsidRDefault="006D462D" w:rsidP="00E517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</w:t>
            </w:r>
            <w:r w:rsidR="00E5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ная</w:t>
            </w:r>
          </w:p>
        </w:tc>
        <w:tc>
          <w:tcPr>
            <w:tcW w:w="1418" w:type="dxa"/>
          </w:tcPr>
          <w:p w:rsidR="00BA4109" w:rsidRPr="00D44590" w:rsidRDefault="00BA4109" w:rsidP="00A47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992" w:type="dxa"/>
          </w:tcPr>
          <w:p w:rsidR="00BA4109" w:rsidRPr="00D44590" w:rsidRDefault="00BA410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2" w:type="dxa"/>
          </w:tcPr>
          <w:p w:rsidR="00BA4109" w:rsidRPr="00D44590" w:rsidRDefault="00BA410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5" w:type="dxa"/>
          </w:tcPr>
          <w:p w:rsidR="00BA4109" w:rsidRPr="00D44590" w:rsidRDefault="00BA410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59</w:t>
            </w:r>
          </w:p>
        </w:tc>
        <w:tc>
          <w:tcPr>
            <w:tcW w:w="895" w:type="dxa"/>
          </w:tcPr>
          <w:p w:rsidR="00BA4109" w:rsidRPr="00D44590" w:rsidRDefault="00A1253B" w:rsidP="00507D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0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</w:t>
            </w:r>
          </w:p>
        </w:tc>
        <w:tc>
          <w:tcPr>
            <w:tcW w:w="895" w:type="dxa"/>
          </w:tcPr>
          <w:p w:rsidR="00BA4109" w:rsidRPr="00D44590" w:rsidRDefault="00A1253B" w:rsidP="00507D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0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</w:t>
            </w:r>
          </w:p>
        </w:tc>
        <w:tc>
          <w:tcPr>
            <w:tcW w:w="895" w:type="dxa"/>
          </w:tcPr>
          <w:p w:rsidR="00BA4109" w:rsidRPr="00D44590" w:rsidRDefault="00AE492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895" w:type="dxa"/>
          </w:tcPr>
          <w:p w:rsidR="00BA4109" w:rsidRPr="00D44590" w:rsidRDefault="00AE492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95" w:type="dxa"/>
          </w:tcPr>
          <w:p w:rsidR="00BA4109" w:rsidRPr="00D44590" w:rsidRDefault="00AE492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766" w:type="dxa"/>
          </w:tcPr>
          <w:p w:rsidR="00BA4109" w:rsidRPr="00D44590" w:rsidRDefault="00BA410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BA4109" w:rsidRPr="00D44590" w:rsidRDefault="00E517C1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7</w:t>
            </w:r>
          </w:p>
        </w:tc>
      </w:tr>
    </w:tbl>
    <w:p w:rsidR="009161D0" w:rsidRDefault="009161D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F98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ормативные   правовые    акты,    устанавливающие размер платы (цена, тариф) либо порядок ее (его) установления:</w:t>
      </w:r>
    </w:p>
    <w:p w:rsidR="006D462D" w:rsidRPr="00370A93" w:rsidRDefault="006D462D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BF75B9" w:rsidRPr="00370A93" w:rsidTr="00BD1F98">
        <w:tc>
          <w:tcPr>
            <w:tcW w:w="14601" w:type="dxa"/>
            <w:gridSpan w:val="5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6D462D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BF75B9" w:rsidRPr="00370A93" w:rsidRDefault="006D462D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F75B9" w:rsidRPr="00370A93" w:rsidRDefault="006D462D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F75B9" w:rsidRPr="00370A93" w:rsidRDefault="006D462D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BF75B9" w:rsidRPr="00370A93" w:rsidRDefault="006D462D" w:rsidP="00294F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75B9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2D" w:rsidRDefault="006D462D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2D" w:rsidRDefault="006D462D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2D" w:rsidRPr="00370A93" w:rsidRDefault="006D462D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Pr="00370A93" w:rsidRDefault="00BF75B9" w:rsidP="00BF75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</w:t>
      </w:r>
      <w:r w:rsid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</w:t>
      </w:r>
      <w:r w:rsidR="00D44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5B9" w:rsidRDefault="00BF75B9" w:rsidP="00BF75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орядок </w:t>
      </w:r>
      <w:r w:rsidR="00432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5B9" w:rsidRDefault="00BF75B9" w:rsidP="00BD1F98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507D30" w:rsidRPr="00370A93" w:rsidRDefault="00507D30" w:rsidP="00BD1F98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. 32, ст. 1274, ст. 1275 Гражданского кодекса Российской Федерации;</w:t>
      </w:r>
    </w:p>
    <w:p w:rsidR="00E62CF4" w:rsidRPr="00E62CF4" w:rsidRDefault="00BD1F98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CF4"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м от 06.10.2003 №131-ФЗ «Об общих принципах организации    местного самоуправления в Российской Федерации»; </w:t>
      </w:r>
    </w:p>
    <w:p w:rsidR="00E62CF4" w:rsidRPr="00E62CF4" w:rsidRDefault="00BD1F98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CF4"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9.10.1992г. N 3612-1 «Основы законодательства Российской Федерации о культуре»;</w:t>
      </w:r>
    </w:p>
    <w:p w:rsidR="00507D30" w:rsidRPr="00E62CF4" w:rsidRDefault="00507D30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07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29.12.1994г №78-ФЗ «О библиотечном деле»;</w:t>
      </w:r>
    </w:p>
    <w:p w:rsidR="00E62CF4" w:rsidRDefault="00BD1F98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2CF4" w:rsidRPr="00E62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кон Российской Федерации от 27.06.2010г №210-ФЗ «Об организации предоставления государственных и муниципальных услуг»;</w:t>
      </w:r>
    </w:p>
    <w:p w:rsidR="00476F25" w:rsidRDefault="00476F25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3A32B6" w:rsidRPr="003A32B6" w:rsidRDefault="00207F03" w:rsidP="003A3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32B6" w:rsidRPr="003A3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507D30" w:rsidRDefault="00507D30" w:rsidP="0050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2.1996г №246-1 «О культуре»;</w:t>
      </w:r>
    </w:p>
    <w:p w:rsidR="00507D30" w:rsidRPr="00207F03" w:rsidRDefault="00507D30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07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Бурятии от 24.09.1996г №336-1 «О библиотечном дел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02.10.2015 г №1417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7D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2CF4" w:rsidRDefault="00E62CF4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и от 29.06.2006г №1816- III «О стандартах качества бюджетных услуг в Республике Бурятия»;</w:t>
      </w:r>
    </w:p>
    <w:p w:rsidR="00E517C1" w:rsidRDefault="00E517C1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E517C1" w:rsidRPr="00E62CF4" w:rsidRDefault="00E517C1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экономики Республики Бурятия от 16.03.2018 г. №2-НП «О Региональном перечне (классификаторе) государственных (муниципальных) услуг и работ Республики Бурятия»;</w:t>
      </w:r>
    </w:p>
    <w:p w:rsidR="00E62CF4" w:rsidRPr="00E62CF4" w:rsidRDefault="00470E9F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CF4" w:rsidRPr="00E6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E62CF4" w:rsidRPr="00E62CF4" w:rsidRDefault="00E62CF4" w:rsidP="00E62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автоно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культуры  «</w:t>
      </w:r>
      <w:r w:rsidR="00AD66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библиотечная система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161D0" w:rsidRPr="00370A93" w:rsidRDefault="00E62CF4" w:rsidP="00E5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«Развитие отрасли «Культура» и средств массовой информации», подпрограмма «</w:t>
      </w:r>
      <w:r w:rsidR="00E51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блиотечной системы</w:t>
      </w:r>
      <w:r w:rsidRP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ой Постановлением администрации муниципального образования «город Северобайка</w:t>
      </w:r>
      <w:r w:rsidR="00470E9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» от 12.09.2014 года №1314.</w:t>
      </w:r>
    </w:p>
    <w:p w:rsidR="00BF75B9" w:rsidRPr="00E517C1" w:rsidRDefault="00BF75B9" w:rsidP="00E517C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потенциальных потребителей </w:t>
      </w:r>
      <w:r w:rsidR="00432E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BF75B9" w:rsidRPr="00370A93" w:rsidTr="00BD1F98">
        <w:trPr>
          <w:jc w:val="center"/>
        </w:trPr>
        <w:tc>
          <w:tcPr>
            <w:tcW w:w="3700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F75B9" w:rsidRPr="00370A93" w:rsidTr="00BD1F98">
        <w:trPr>
          <w:jc w:val="center"/>
        </w:trPr>
        <w:tc>
          <w:tcPr>
            <w:tcW w:w="3700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2ED4" w:rsidRPr="00370A93" w:rsidTr="00BD1F98">
        <w:trPr>
          <w:jc w:val="center"/>
        </w:trPr>
        <w:tc>
          <w:tcPr>
            <w:tcW w:w="3700" w:type="dxa"/>
          </w:tcPr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;</w:t>
            </w:r>
          </w:p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фиши, баннера, букл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2ED4"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;</w:t>
            </w:r>
          </w:p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432ED4" w:rsidRPr="002B2A2C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входа в здание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ется табличка с наименованием учреждения, информацией о ведомственной принадлежности.</w:t>
            </w:r>
            <w:r w:rsidR="00432ED4"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575" w:type="dxa"/>
          </w:tcPr>
          <w:p w:rsidR="00432ED4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е учреждения;</w:t>
            </w:r>
          </w:p>
          <w:p w:rsidR="00470E9F" w:rsidRDefault="00470E9F" w:rsidP="00470E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 библиотеки;</w:t>
            </w:r>
          </w:p>
          <w:p w:rsidR="00470E9F" w:rsidRDefault="00470E9F" w:rsidP="00470E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470E9F" w:rsidRDefault="00470E9F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библиотеки;</w:t>
            </w:r>
          </w:p>
          <w:p w:rsidR="00470E9F" w:rsidRDefault="00470E9F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правилах пользования библиотекой;</w:t>
            </w:r>
          </w:p>
          <w:p w:rsidR="00470E9F" w:rsidRDefault="00470E9F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онсы о мероприятиях, информация о новых ресурсах и серви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;</w:t>
            </w:r>
          </w:p>
          <w:p w:rsidR="00470E9F" w:rsidRPr="00470E9F" w:rsidRDefault="00470E9F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сти о мероприятиях, событиях, услугах; доступ к электронному каталогу библиотеки;</w:t>
            </w:r>
          </w:p>
          <w:p w:rsidR="00470E9F" w:rsidRPr="002B2A2C" w:rsidRDefault="00470E9F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убликование </w:t>
            </w:r>
            <w:r w:rsidR="009B7865">
              <w:rPr>
                <w:rFonts w:ascii="Times New Roman" w:hAnsi="Times New Roman" w:cs="Times New Roman"/>
                <w:sz w:val="24"/>
                <w:szCs w:val="24"/>
              </w:rPr>
              <w:t>информации о своей деятельности, новых изданиях</w:t>
            </w:r>
          </w:p>
        </w:tc>
        <w:tc>
          <w:tcPr>
            <w:tcW w:w="3039" w:type="dxa"/>
          </w:tcPr>
          <w:p w:rsidR="00432ED4" w:rsidRPr="002B2A2C" w:rsidRDefault="00432ED4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="00BD1F9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65073C" w:rsidRPr="001E79A5" w:rsidRDefault="0065073C" w:rsidP="006507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1E79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</w:t>
      </w:r>
      <w:r w:rsidR="00AB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работах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A93" w:rsidRPr="00C05048" w:rsidRDefault="00370A93" w:rsidP="00C05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 </w:t>
      </w:r>
      <w:r w:rsidR="00A903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A93" w:rsidRPr="00370A93" w:rsidRDefault="00370A93" w:rsidP="002B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</w:t>
            </w:r>
            <w:r w:rsidR="00AB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D44590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2B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C05048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A93" w:rsidRPr="00370A93" w:rsidRDefault="00370A93" w:rsidP="001C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="00AB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5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</w:t>
            </w:r>
            <w:r w:rsidR="001C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нтересах обще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DE7785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E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r w:rsidR="002B5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DE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ица)</w:t>
      </w:r>
      <w:r w:rsidR="003F4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2"/>
        <w:gridCol w:w="1162"/>
        <w:gridCol w:w="1162"/>
        <w:gridCol w:w="1163"/>
        <w:gridCol w:w="1162"/>
        <w:gridCol w:w="1162"/>
        <w:gridCol w:w="1474"/>
        <w:gridCol w:w="851"/>
        <w:gridCol w:w="687"/>
        <w:gridCol w:w="1089"/>
        <w:gridCol w:w="1089"/>
        <w:gridCol w:w="1089"/>
        <w:gridCol w:w="1025"/>
        <w:gridCol w:w="961"/>
      </w:tblGrid>
      <w:tr w:rsidR="00D44590" w:rsidRPr="00D44590" w:rsidTr="00DE7785">
        <w:trPr>
          <w:trHeight w:val="1735"/>
        </w:trPr>
        <w:tc>
          <w:tcPr>
            <w:tcW w:w="1282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767" w:history="1"/>
          </w:p>
        </w:tc>
        <w:tc>
          <w:tcPr>
            <w:tcW w:w="3487" w:type="dxa"/>
            <w:gridSpan w:val="3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1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267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986" w:type="dxa"/>
            <w:gridSpan w:val="2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44590" w:rsidRPr="00D44590" w:rsidTr="00DE7785">
        <w:trPr>
          <w:trHeight w:val="20"/>
        </w:trPr>
        <w:tc>
          <w:tcPr>
            <w:tcW w:w="1282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38" w:type="dxa"/>
            <w:gridSpan w:val="2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5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61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D44590" w:rsidRPr="00D44590" w:rsidTr="00DE7785">
        <w:trPr>
          <w:trHeight w:val="146"/>
        </w:trPr>
        <w:tc>
          <w:tcPr>
            <w:tcW w:w="1282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3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474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87" w:type="dxa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590" w:rsidRPr="00D44590" w:rsidTr="00DE7785">
        <w:trPr>
          <w:trHeight w:val="274"/>
        </w:trPr>
        <w:tc>
          <w:tcPr>
            <w:tcW w:w="128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4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44590" w:rsidRPr="00D44590" w:rsidTr="00DE7785">
        <w:trPr>
          <w:trHeight w:val="381"/>
        </w:trPr>
        <w:tc>
          <w:tcPr>
            <w:tcW w:w="1282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62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D44590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5073C" w:rsidRDefault="0065073C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азатели, характеризующие объем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0A93" w:rsidRDefault="00370A93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417"/>
        <w:gridCol w:w="1276"/>
        <w:gridCol w:w="1276"/>
        <w:gridCol w:w="992"/>
        <w:gridCol w:w="567"/>
        <w:gridCol w:w="1793"/>
        <w:gridCol w:w="827"/>
        <w:gridCol w:w="827"/>
        <w:gridCol w:w="828"/>
        <w:gridCol w:w="827"/>
        <w:gridCol w:w="827"/>
        <w:gridCol w:w="828"/>
        <w:gridCol w:w="708"/>
        <w:gridCol w:w="48"/>
        <w:gridCol w:w="838"/>
      </w:tblGrid>
      <w:tr w:rsidR="00D44590" w:rsidRPr="00D44590" w:rsidTr="003F4E9A">
        <w:trPr>
          <w:trHeight w:val="1977"/>
        </w:trPr>
        <w:tc>
          <w:tcPr>
            <w:tcW w:w="1480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417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6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28" w:type="dxa"/>
            <w:gridSpan w:val="4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48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482" w:type="dxa"/>
            <w:gridSpan w:val="3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4" w:type="dxa"/>
            <w:gridSpan w:val="3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44590" w:rsidRPr="00D44590" w:rsidTr="003F4E9A">
        <w:trPr>
          <w:trHeight w:val="743"/>
        </w:trPr>
        <w:tc>
          <w:tcPr>
            <w:tcW w:w="1480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44590" w:rsidRPr="00D44590" w:rsidRDefault="00D44590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93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86" w:type="dxa"/>
            <w:gridSpan w:val="2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DE7785" w:rsidRPr="00D44590" w:rsidTr="003F4E9A">
        <w:trPr>
          <w:trHeight w:val="145"/>
        </w:trPr>
        <w:tc>
          <w:tcPr>
            <w:tcW w:w="1480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785" w:rsidRPr="00D44590" w:rsidRDefault="00DE7785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7785" w:rsidRPr="00D44590" w:rsidRDefault="00DE7785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работы 1</w:t>
            </w:r>
          </w:p>
        </w:tc>
        <w:tc>
          <w:tcPr>
            <w:tcW w:w="1276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785" w:rsidRPr="00D44590" w:rsidRDefault="00DE7785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</w:tcPr>
          <w:p w:rsidR="00DE7785" w:rsidRPr="00D44590" w:rsidRDefault="00DE7785" w:rsidP="00DE77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3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</w:tcPr>
          <w:p w:rsidR="00DE7785" w:rsidRPr="00D44590" w:rsidRDefault="00DE7785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785" w:rsidRPr="00D44590" w:rsidTr="003F4E9A">
        <w:trPr>
          <w:trHeight w:val="272"/>
        </w:trPr>
        <w:tc>
          <w:tcPr>
            <w:tcW w:w="1480" w:type="dxa"/>
          </w:tcPr>
          <w:p w:rsidR="00DE7785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E7785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E7785" w:rsidRPr="00D44590" w:rsidRDefault="00DE7785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3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</w:tcPr>
          <w:p w:rsidR="00DE7785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gridSpan w:val="2"/>
          </w:tcPr>
          <w:p w:rsidR="00DE7785" w:rsidRPr="00D44590" w:rsidRDefault="00DE7785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4E9A" w:rsidRPr="00D44590" w:rsidTr="003F4E9A">
        <w:trPr>
          <w:trHeight w:val="362"/>
        </w:trPr>
        <w:tc>
          <w:tcPr>
            <w:tcW w:w="1480" w:type="dxa"/>
          </w:tcPr>
          <w:p w:rsidR="003F4E9A" w:rsidRPr="00D44590" w:rsidRDefault="003F4E9A" w:rsidP="002B5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4E9A" w:rsidRPr="00D44590" w:rsidRDefault="00787A0D" w:rsidP="002B5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F4E9A" w:rsidRPr="00D44590" w:rsidRDefault="00594A0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1276" w:type="dxa"/>
          </w:tcPr>
          <w:p w:rsidR="003F4E9A" w:rsidRPr="00D44590" w:rsidRDefault="003F4E9A" w:rsidP="002B5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2B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992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793" w:type="dxa"/>
          </w:tcPr>
          <w:p w:rsidR="003F4E9A" w:rsidRPr="00D44590" w:rsidRDefault="002B57C5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библиотечного фонда, регистрация количества документов поступивших и выбывших из библиотечного фонда</w:t>
            </w:r>
          </w:p>
        </w:tc>
        <w:tc>
          <w:tcPr>
            <w:tcW w:w="827" w:type="dxa"/>
          </w:tcPr>
          <w:p w:rsidR="003F4E9A" w:rsidRPr="00D44590" w:rsidRDefault="002451D6" w:rsidP="00D37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3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827" w:type="dxa"/>
          </w:tcPr>
          <w:p w:rsidR="003F4E9A" w:rsidRPr="00D44590" w:rsidRDefault="002451D6" w:rsidP="00D37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3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28" w:type="dxa"/>
          </w:tcPr>
          <w:p w:rsidR="003F4E9A" w:rsidRPr="00D44590" w:rsidRDefault="00D37A8C" w:rsidP="00C84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9</w:t>
            </w:r>
          </w:p>
        </w:tc>
        <w:tc>
          <w:tcPr>
            <w:tcW w:w="827" w:type="dxa"/>
          </w:tcPr>
          <w:p w:rsidR="003F4E9A" w:rsidRPr="00D44590" w:rsidRDefault="00AE492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827" w:type="dxa"/>
          </w:tcPr>
          <w:p w:rsidR="003F4E9A" w:rsidRPr="00D44590" w:rsidRDefault="00AE492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828" w:type="dxa"/>
          </w:tcPr>
          <w:p w:rsidR="003F4E9A" w:rsidRPr="00D44590" w:rsidRDefault="00AE492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5</w:t>
            </w:r>
          </w:p>
        </w:tc>
        <w:tc>
          <w:tcPr>
            <w:tcW w:w="756" w:type="dxa"/>
            <w:gridSpan w:val="2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3F4E9A" w:rsidRPr="00D44590" w:rsidRDefault="002451D6" w:rsidP="00D37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37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294F4D" w:rsidRDefault="00294F4D" w:rsidP="00C05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2A" w:rsidRPr="00D54637" w:rsidRDefault="001C572A" w:rsidP="00C05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1C572A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72A" w:rsidRPr="00370A93" w:rsidRDefault="001C572A" w:rsidP="00245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работы: </w:t>
            </w:r>
            <w:r w:rsidR="00245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D44590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24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72A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D44590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72A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: </w:t>
            </w:r>
            <w:r w:rsidR="00245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нтересах обще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D44590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572A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72A" w:rsidRPr="00370A93" w:rsidRDefault="001C572A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72A" w:rsidRPr="00370A93" w:rsidRDefault="001C572A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572A" w:rsidRPr="00370A93" w:rsidRDefault="001C572A" w:rsidP="001C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72A" w:rsidRPr="00370A93" w:rsidRDefault="001C572A" w:rsidP="001C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F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r w:rsidR="0024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3F4E9A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а)</w:t>
      </w:r>
    </w:p>
    <w:p w:rsidR="001C572A" w:rsidRDefault="001C572A" w:rsidP="001C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</w:t>
      </w:r>
      <w:r w:rsidR="0078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4590" w:rsidRDefault="00D44590" w:rsidP="001C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2"/>
        <w:gridCol w:w="1162"/>
        <w:gridCol w:w="1162"/>
        <w:gridCol w:w="1163"/>
        <w:gridCol w:w="1162"/>
        <w:gridCol w:w="1162"/>
        <w:gridCol w:w="1025"/>
        <w:gridCol w:w="961"/>
        <w:gridCol w:w="1026"/>
        <w:gridCol w:w="1089"/>
        <w:gridCol w:w="1089"/>
        <w:gridCol w:w="1089"/>
        <w:gridCol w:w="1025"/>
        <w:gridCol w:w="961"/>
      </w:tblGrid>
      <w:tr w:rsidR="00D44590" w:rsidRPr="00D44590" w:rsidTr="003F4E9A">
        <w:trPr>
          <w:trHeight w:val="1905"/>
        </w:trPr>
        <w:tc>
          <w:tcPr>
            <w:tcW w:w="1282" w:type="dxa"/>
            <w:vMerge w:val="restart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87" w:type="dxa"/>
            <w:gridSpan w:val="3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1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3267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1986" w:type="dxa"/>
            <w:gridSpan w:val="2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44590" w:rsidRPr="00D44590" w:rsidTr="003F4E9A">
        <w:trPr>
          <w:trHeight w:val="146"/>
        </w:trPr>
        <w:tc>
          <w:tcPr>
            <w:tcW w:w="1282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987" w:type="dxa"/>
            <w:gridSpan w:val="2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5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61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D44590" w:rsidRPr="00D44590" w:rsidTr="003F4E9A">
        <w:trPr>
          <w:trHeight w:val="146"/>
        </w:trPr>
        <w:tc>
          <w:tcPr>
            <w:tcW w:w="1282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3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62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025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6" w:type="dxa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590" w:rsidRPr="00D44590" w:rsidTr="003F4E9A">
        <w:trPr>
          <w:trHeight w:val="274"/>
        </w:trPr>
        <w:tc>
          <w:tcPr>
            <w:tcW w:w="128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9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5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44590" w:rsidRPr="00D44590" w:rsidTr="003F4E9A">
        <w:trPr>
          <w:trHeight w:val="381"/>
        </w:trPr>
        <w:tc>
          <w:tcPr>
            <w:tcW w:w="1282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</w:tcPr>
          <w:p w:rsidR="00D44590" w:rsidRPr="00D44590" w:rsidRDefault="001C333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572A" w:rsidRDefault="001C572A" w:rsidP="001C5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865" w:rsidRDefault="009B7865" w:rsidP="001C5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865" w:rsidRDefault="009B7865" w:rsidP="001C5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865" w:rsidRPr="00370A93" w:rsidRDefault="009B7865" w:rsidP="001C5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590" w:rsidRPr="003F4E9A" w:rsidRDefault="00D44590" w:rsidP="00D4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4E9A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Показатели, характеризующие объем работы:</w:t>
      </w:r>
    </w:p>
    <w:p w:rsidR="001C572A" w:rsidRDefault="001C572A" w:rsidP="001C5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418"/>
        <w:gridCol w:w="1275"/>
        <w:gridCol w:w="1418"/>
        <w:gridCol w:w="992"/>
        <w:gridCol w:w="709"/>
        <w:gridCol w:w="1651"/>
        <w:gridCol w:w="827"/>
        <w:gridCol w:w="827"/>
        <w:gridCol w:w="828"/>
        <w:gridCol w:w="827"/>
        <w:gridCol w:w="827"/>
        <w:gridCol w:w="828"/>
        <w:gridCol w:w="708"/>
        <w:gridCol w:w="48"/>
        <w:gridCol w:w="838"/>
      </w:tblGrid>
      <w:tr w:rsidR="00D44590" w:rsidRPr="00D44590" w:rsidTr="00A25073">
        <w:trPr>
          <w:trHeight w:val="1977"/>
        </w:trPr>
        <w:tc>
          <w:tcPr>
            <w:tcW w:w="1338" w:type="dxa"/>
            <w:vMerge w:val="restart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1418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275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70" w:type="dxa"/>
            <w:gridSpan w:val="4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2482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482" w:type="dxa"/>
            <w:gridSpan w:val="3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4" w:type="dxa"/>
            <w:gridSpan w:val="3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D44590" w:rsidRPr="00D44590" w:rsidTr="00A25073">
        <w:trPr>
          <w:trHeight w:val="145"/>
        </w:trPr>
        <w:tc>
          <w:tcPr>
            <w:tcW w:w="1338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4590" w:rsidRPr="00D44590" w:rsidRDefault="00D44590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44590" w:rsidRPr="00D44590" w:rsidRDefault="00D44590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51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28" w:type="dxa"/>
            <w:vMerge w:val="restart"/>
          </w:tcPr>
          <w:p w:rsidR="00D44590" w:rsidRPr="00D44590" w:rsidRDefault="00D44590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86" w:type="dxa"/>
            <w:gridSpan w:val="2"/>
            <w:vMerge w:val="restart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3F4E9A" w:rsidRPr="00D44590" w:rsidTr="00A25073">
        <w:trPr>
          <w:trHeight w:val="145"/>
        </w:trPr>
        <w:tc>
          <w:tcPr>
            <w:tcW w:w="1338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</w:p>
        </w:tc>
        <w:tc>
          <w:tcPr>
            <w:tcW w:w="1275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работы 1</w:t>
            </w:r>
          </w:p>
        </w:tc>
        <w:tc>
          <w:tcPr>
            <w:tcW w:w="1418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1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</w:tcPr>
          <w:p w:rsidR="003F4E9A" w:rsidRPr="00D44590" w:rsidRDefault="003F4E9A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E9A" w:rsidRPr="00D44590" w:rsidTr="00A25073">
        <w:trPr>
          <w:trHeight w:val="272"/>
        </w:trPr>
        <w:tc>
          <w:tcPr>
            <w:tcW w:w="133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1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8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gridSpan w:val="2"/>
          </w:tcPr>
          <w:p w:rsidR="003F4E9A" w:rsidRPr="00D44590" w:rsidRDefault="003F4E9A" w:rsidP="003F4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4E9A" w:rsidRPr="00D44590" w:rsidTr="00A25073">
        <w:trPr>
          <w:trHeight w:val="362"/>
        </w:trPr>
        <w:tc>
          <w:tcPr>
            <w:tcW w:w="1338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4E9A" w:rsidRPr="00D44590" w:rsidRDefault="00787A0D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F4E9A" w:rsidRPr="00D44590" w:rsidRDefault="00594A09" w:rsidP="0024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1418" w:type="dxa"/>
          </w:tcPr>
          <w:p w:rsidR="003F4E9A" w:rsidRPr="00D44590" w:rsidRDefault="003F4E9A" w:rsidP="00787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24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</w:t>
            </w:r>
          </w:p>
        </w:tc>
        <w:tc>
          <w:tcPr>
            <w:tcW w:w="992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3F4E9A" w:rsidRPr="00D44590" w:rsidRDefault="003F4E9A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651" w:type="dxa"/>
          </w:tcPr>
          <w:p w:rsidR="003F4E9A" w:rsidRPr="00D44590" w:rsidRDefault="00A25073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ание нормативных условий хранения и обеспечения безопасности музейного фонда</w:t>
            </w:r>
          </w:p>
        </w:tc>
        <w:tc>
          <w:tcPr>
            <w:tcW w:w="827" w:type="dxa"/>
          </w:tcPr>
          <w:p w:rsidR="003F4E9A" w:rsidRPr="00D44590" w:rsidRDefault="002451D6" w:rsidP="00D75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D7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27" w:type="dxa"/>
          </w:tcPr>
          <w:p w:rsidR="003F4E9A" w:rsidRPr="00D44590" w:rsidRDefault="002451D6" w:rsidP="00D75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7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828" w:type="dxa"/>
          </w:tcPr>
          <w:p w:rsidR="003F4E9A" w:rsidRPr="00D44590" w:rsidRDefault="00F556DD" w:rsidP="00D75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827" w:type="dxa"/>
          </w:tcPr>
          <w:p w:rsidR="003F4E9A" w:rsidRPr="00D44590" w:rsidRDefault="00AE492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78</w:t>
            </w:r>
          </w:p>
        </w:tc>
        <w:tc>
          <w:tcPr>
            <w:tcW w:w="827" w:type="dxa"/>
          </w:tcPr>
          <w:p w:rsidR="003F4E9A" w:rsidRPr="00D44590" w:rsidRDefault="00AE492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49</w:t>
            </w:r>
          </w:p>
        </w:tc>
        <w:tc>
          <w:tcPr>
            <w:tcW w:w="828" w:type="dxa"/>
          </w:tcPr>
          <w:p w:rsidR="003F4E9A" w:rsidRPr="00D44590" w:rsidRDefault="00AE492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2</w:t>
            </w:r>
          </w:p>
        </w:tc>
        <w:tc>
          <w:tcPr>
            <w:tcW w:w="756" w:type="dxa"/>
            <w:gridSpan w:val="2"/>
          </w:tcPr>
          <w:p w:rsidR="003F4E9A" w:rsidRPr="00D44590" w:rsidRDefault="00A92BB1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3F4E9A" w:rsidRPr="00D44590" w:rsidRDefault="00F556DD" w:rsidP="00D75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7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275BD" w:rsidRPr="00370A93" w:rsidRDefault="004275BD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65" w:rsidRDefault="009B786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865" w:rsidRDefault="009B786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865" w:rsidRDefault="009B786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865" w:rsidRDefault="009B786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1C2BBE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</w:t>
      </w:r>
      <w:r w:rsidR="00BE0D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A93"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сведения о муниципальном задании.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264" w:rsidRDefault="00370A93" w:rsidP="001952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</w:t>
      </w:r>
      <w:r w:rsidR="001952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0A93" w:rsidRDefault="00370A93" w:rsidP="001952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а) изменения типа муниципального учреждения муниципального образования «город Северобайкальск»;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б) реорганизации муниципального учреждения муниципального образования «город Северобайкальск» путем слияния, присоединения, выделения, разделения;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в) передача функций и полномочий Учредителя в отношении муниципальных учреждений иному структурному подразделению администрации муниципального образования «город Северобайкальск».</w:t>
      </w:r>
    </w:p>
    <w:p w:rsidR="00220348" w:rsidRDefault="00220348" w:rsidP="001952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2BB1" w:rsidRPr="002D5D3E" w:rsidRDefault="00370A93" w:rsidP="002D5D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</w:t>
      </w:r>
      <w:r w:rsidR="00ED1546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) муниципального задания</w:t>
      </w:r>
      <w:r w:rsidR="00CA0C6A"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9639"/>
        <w:gridCol w:w="1701"/>
        <w:gridCol w:w="2268"/>
      </w:tblGrid>
      <w:tr w:rsidR="009B6C24" w:rsidTr="009B6C24">
        <w:tc>
          <w:tcPr>
            <w:tcW w:w="675" w:type="dxa"/>
          </w:tcPr>
          <w:p w:rsidR="009B6C24" w:rsidRDefault="009B6C24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39" w:type="dxa"/>
          </w:tcPr>
          <w:p w:rsidR="009B6C24" w:rsidRDefault="009B6C24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9B6C24" w:rsidRDefault="009B6C24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</w:tcPr>
          <w:p w:rsidR="009B6C24" w:rsidRDefault="009B6C24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</w:t>
            </w:r>
          </w:p>
        </w:tc>
      </w:tr>
      <w:tr w:rsidR="009B6C24" w:rsidTr="009B6C24">
        <w:tc>
          <w:tcPr>
            <w:tcW w:w="675" w:type="dxa"/>
          </w:tcPr>
          <w:p w:rsidR="009B6C24" w:rsidRDefault="009B6C24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</w:tcPr>
          <w:p w:rsidR="009B6C24" w:rsidRDefault="009B6C24" w:rsidP="00F556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ьзовательских мест, всего</w:t>
            </w:r>
          </w:p>
        </w:tc>
        <w:tc>
          <w:tcPr>
            <w:tcW w:w="1701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6C24" w:rsidTr="009B6C24">
        <w:tc>
          <w:tcPr>
            <w:tcW w:w="675" w:type="dxa"/>
          </w:tcPr>
          <w:p w:rsidR="009B6C24" w:rsidRDefault="009B6C24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</w:tcPr>
          <w:p w:rsidR="009B6C24" w:rsidRDefault="009B6C24" w:rsidP="00BE61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зированных пользовательских мест с выходом в Интернет</w:t>
            </w:r>
          </w:p>
        </w:tc>
        <w:tc>
          <w:tcPr>
            <w:tcW w:w="1701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B6C24" w:rsidTr="009B6C24">
        <w:tc>
          <w:tcPr>
            <w:tcW w:w="675" w:type="dxa"/>
          </w:tcPr>
          <w:p w:rsidR="009B6C24" w:rsidRDefault="00594A09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</w:tcPr>
          <w:p w:rsidR="009B6C24" w:rsidRDefault="009B6C24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701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9B6C24" w:rsidRDefault="00594A09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6C24" w:rsidTr="009B6C24">
        <w:tc>
          <w:tcPr>
            <w:tcW w:w="675" w:type="dxa"/>
          </w:tcPr>
          <w:p w:rsidR="009B6C24" w:rsidRDefault="00594A09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</w:tcPr>
          <w:p w:rsidR="009B6C24" w:rsidRDefault="009B6C24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ользователей, в том числе зарегистрированных в единой базе данных, всего</w:t>
            </w:r>
          </w:p>
        </w:tc>
        <w:tc>
          <w:tcPr>
            <w:tcW w:w="1701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8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9B6C24" w:rsidTr="009B6C24">
        <w:tc>
          <w:tcPr>
            <w:tcW w:w="675" w:type="dxa"/>
          </w:tcPr>
          <w:p w:rsidR="009B6C24" w:rsidRDefault="00594A09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</w:tcPr>
          <w:p w:rsidR="009B6C24" w:rsidRDefault="009B6C24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ключения ветхих, устаревших по содержанию, утерянных, дублетных и непрофильных документов</w:t>
            </w:r>
          </w:p>
        </w:tc>
        <w:tc>
          <w:tcPr>
            <w:tcW w:w="1701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</w:tcPr>
          <w:p w:rsidR="009B6C24" w:rsidRDefault="009B6C24" w:rsidP="00594A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9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6C24" w:rsidTr="009B6C24">
        <w:tc>
          <w:tcPr>
            <w:tcW w:w="675" w:type="dxa"/>
          </w:tcPr>
          <w:p w:rsidR="009B6C24" w:rsidRDefault="00594A09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9" w:type="dxa"/>
          </w:tcPr>
          <w:p w:rsidR="009B6C24" w:rsidRDefault="009B6C24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ов во временное пользование в отделах абонементов, читальных залах, через систему внутрисистемного книгообмена по запросам получателя  муниципальной услуги</w:t>
            </w:r>
          </w:p>
        </w:tc>
        <w:tc>
          <w:tcPr>
            <w:tcW w:w="1701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900</w:t>
            </w:r>
          </w:p>
        </w:tc>
      </w:tr>
      <w:tr w:rsidR="009B6C24" w:rsidTr="009B6C24">
        <w:tc>
          <w:tcPr>
            <w:tcW w:w="675" w:type="dxa"/>
          </w:tcPr>
          <w:p w:rsidR="009B6C24" w:rsidRDefault="00594A09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9" w:type="dxa"/>
          </w:tcPr>
          <w:p w:rsidR="009B6C24" w:rsidRDefault="009B6C24" w:rsidP="002D5D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имствованных ста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БИС</w:t>
            </w:r>
          </w:p>
        </w:tc>
        <w:tc>
          <w:tcPr>
            <w:tcW w:w="1701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</w:tr>
      <w:tr w:rsidR="009B6C24" w:rsidTr="009B6C24">
        <w:tc>
          <w:tcPr>
            <w:tcW w:w="675" w:type="dxa"/>
          </w:tcPr>
          <w:p w:rsidR="009B6C24" w:rsidRDefault="00594A09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9" w:type="dxa"/>
          </w:tcPr>
          <w:p w:rsidR="009B6C24" w:rsidRDefault="009B6C24" w:rsidP="002D5D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тей по краеведению, занесённых в программу ИРБИС</w:t>
            </w:r>
          </w:p>
        </w:tc>
        <w:tc>
          <w:tcPr>
            <w:tcW w:w="1701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68" w:type="dxa"/>
          </w:tcPr>
          <w:p w:rsidR="009B6C24" w:rsidRDefault="009B6C24" w:rsidP="009B78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</w:tbl>
    <w:p w:rsidR="00A92BB1" w:rsidRDefault="00A92BB1" w:rsidP="00A92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Default="00370A93" w:rsidP="00370A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p w:rsidR="00787A0D" w:rsidRDefault="00787A0D" w:rsidP="00787A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CBA" w:rsidRDefault="000A2B9D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044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044F3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5.2016 года №822 «Об утверждении порядка осуществления контроля за выполнением муниципального здания на оказание муниципальных услуг (выполнение работ) муниципальными учреждениями культуры муниципального образования «город Североб</w:t>
      </w:r>
      <w:r w:rsidR="00ED1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льск».</w:t>
      </w:r>
    </w:p>
    <w:p w:rsidR="00787A0D" w:rsidRDefault="009B7865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9B78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несёт полную ответственность за качество исполнения муниципального задания.</w:t>
      </w:r>
    </w:p>
    <w:p w:rsidR="00044F39" w:rsidRDefault="00044F39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09" w:rsidRDefault="00594A09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09" w:rsidRDefault="00594A09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39" w:rsidRDefault="00044F39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0A2B9D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9B78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 и периодичность осуществления контроля за выполнением муниципального задания: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544"/>
        <w:gridCol w:w="7165"/>
      </w:tblGrid>
      <w:tr w:rsidR="00370A93" w:rsidRPr="00370A93" w:rsidTr="00A92BB1">
        <w:tc>
          <w:tcPr>
            <w:tcW w:w="3827" w:type="dxa"/>
            <w:vAlign w:val="center"/>
          </w:tcPr>
          <w:p w:rsidR="00370A93" w:rsidRPr="00370A93" w:rsidRDefault="00370A93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370A93" w:rsidRPr="00370A93" w:rsidRDefault="00370A93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165" w:type="dxa"/>
            <w:vAlign w:val="center"/>
          </w:tcPr>
          <w:p w:rsidR="00370A93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 Администрации МО «город Северобайкальск», осуществляющие контроль за выполнением муниципального задания</w:t>
            </w:r>
          </w:p>
        </w:tc>
      </w:tr>
      <w:tr w:rsidR="00D44590" w:rsidRPr="00370A93" w:rsidTr="00A92BB1">
        <w:tc>
          <w:tcPr>
            <w:tcW w:w="3827" w:type="dxa"/>
            <w:vAlign w:val="center"/>
          </w:tcPr>
          <w:p w:rsidR="00D44590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D44590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5" w:type="dxa"/>
            <w:vAlign w:val="center"/>
          </w:tcPr>
          <w:p w:rsidR="00D44590" w:rsidRPr="00D44590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D1546" w:rsidRPr="00370A93" w:rsidTr="00A92BB1">
        <w:tc>
          <w:tcPr>
            <w:tcW w:w="3827" w:type="dxa"/>
          </w:tcPr>
          <w:p w:rsidR="00ED1546" w:rsidRPr="002B2A2C" w:rsidRDefault="00ED1546" w:rsidP="000A2B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0A2B9D">
              <w:rPr>
                <w:rFonts w:ascii="Times New Roman" w:hAnsi="Times New Roman" w:cs="Times New Roman"/>
                <w:sz w:val="24"/>
                <w:szCs w:val="24"/>
              </w:rPr>
              <w:t>Камеральные проверк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544" w:type="dxa"/>
          </w:tcPr>
          <w:p w:rsidR="00ED1546" w:rsidRPr="002B2A2C" w:rsidRDefault="000A2B9D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контрольных мероприятий</w:t>
            </w:r>
          </w:p>
        </w:tc>
        <w:tc>
          <w:tcPr>
            <w:tcW w:w="7165" w:type="dxa"/>
          </w:tcPr>
          <w:p w:rsidR="00ED1546" w:rsidRPr="002B2A2C" w:rsidRDefault="00ED1546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город Северобайкальск»</w:t>
            </w:r>
          </w:p>
        </w:tc>
      </w:tr>
      <w:tr w:rsidR="00ED1546" w:rsidRPr="00370A93" w:rsidTr="00A92BB1">
        <w:tc>
          <w:tcPr>
            <w:tcW w:w="3827" w:type="dxa"/>
          </w:tcPr>
          <w:p w:rsidR="00ED1546" w:rsidRPr="002B2A2C" w:rsidRDefault="00ED1546" w:rsidP="000A2B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  <w:r w:rsidR="000A2B9D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544" w:type="dxa"/>
          </w:tcPr>
          <w:p w:rsidR="00ED1546" w:rsidRPr="002B2A2C" w:rsidRDefault="000A2B9D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2B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контрольных мероприятий</w:t>
            </w:r>
          </w:p>
        </w:tc>
        <w:tc>
          <w:tcPr>
            <w:tcW w:w="7165" w:type="dxa"/>
          </w:tcPr>
          <w:p w:rsidR="00ED1546" w:rsidRPr="002B2A2C" w:rsidRDefault="00ED1546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город Северобайкальск»</w:t>
            </w:r>
          </w:p>
        </w:tc>
      </w:tr>
    </w:tbl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629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полнении муниципального задания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A93" w:rsidRPr="00370A93" w:rsidRDefault="00370A93" w:rsidP="003629FB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муниципального задания</w:t>
      </w:r>
      <w:r w:rsid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ый, предварительный за год, годовой.</w:t>
      </w:r>
    </w:p>
    <w:p w:rsidR="000A2B9D" w:rsidRDefault="00370A93" w:rsidP="003629FB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отчетов о выполнении муниципального задания</w:t>
      </w:r>
      <w:r w:rsid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B9D" w:rsidRDefault="000A2B9D" w:rsidP="003629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</w:t>
      </w:r>
      <w:r w:rsidR="003D014A" w:rsidRP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014A" w:rsidRP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74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 за отчетным кварталом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14A" w:rsidRDefault="000A2B9D" w:rsidP="003629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до 1 февраля года, следующего за отчётным.</w:t>
      </w:r>
    </w:p>
    <w:p w:rsidR="004E066A" w:rsidRPr="009B7865" w:rsidRDefault="00397438" w:rsidP="003629FB">
      <w:pPr>
        <w:pStyle w:val="a4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предварительного отчёта о выполнении муниципального задания: 1 декабря текущего года.</w:t>
      </w:r>
    </w:p>
    <w:p w:rsidR="009B7865" w:rsidRPr="009B7865" w:rsidRDefault="004E066A" w:rsidP="003629FB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E066A">
        <w:rPr>
          <w:rFonts w:ascii="Times New Roman" w:eastAsia="Calibri" w:hAnsi="Times New Roman" w:cs="Times New Roman"/>
          <w:sz w:val="24"/>
          <w:szCs w:val="28"/>
        </w:rPr>
        <w:t xml:space="preserve">Иные требования к отчетности о выполнении муниципального задания </w:t>
      </w:r>
    </w:p>
    <w:p w:rsidR="004E066A" w:rsidRPr="009B7865" w:rsidRDefault="004E066A" w:rsidP="009B7865">
      <w:pPr>
        <w:pStyle w:val="a4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E066A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9B7865">
        <w:rPr>
          <w:rFonts w:ascii="Times New Roman" w:eastAsia="Calibri" w:hAnsi="Times New Roman" w:cs="Times New Roman"/>
          <w:sz w:val="24"/>
          <w:szCs w:val="28"/>
        </w:rPr>
        <w:t>При сдаче отчётов о выполнении муниципального задания необходимо предоставлять пояснительную записку и подробно раскрывать значения каждого сложившегося показателя.</w:t>
      </w:r>
      <w:r w:rsidR="009B7865" w:rsidRPr="0036030A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9B7865">
        <w:rPr>
          <w:rFonts w:ascii="Times New Roman" w:eastAsia="Calibri" w:hAnsi="Times New Roman" w:cs="Times New Roman"/>
          <w:sz w:val="24"/>
          <w:szCs w:val="28"/>
        </w:rPr>
        <w:t xml:space="preserve">   </w:t>
      </w:r>
    </w:p>
    <w:p w:rsidR="004E066A" w:rsidRPr="004E066A" w:rsidRDefault="004E066A" w:rsidP="003629FB">
      <w:pPr>
        <w:pStyle w:val="a4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казатели, связанные с выполнением муниципального задания</w:t>
      </w:r>
    </w:p>
    <w:p w:rsidR="004046FF" w:rsidRDefault="004046FF" w:rsidP="009B6C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4046FF" w:rsidRDefault="004046FF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9B7865" w:rsidRDefault="009B7865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629FB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Приложение 1</w:t>
      </w: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к муниципальному заданию,</w:t>
      </w: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утверждённого приказом</w:t>
      </w: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дела культуры МО «город Северобайкальск»</w:t>
      </w: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от  «___»____________2018 г. №_____</w:t>
      </w:r>
    </w:p>
    <w:p w:rsidR="001C333D" w:rsidRPr="001C333D" w:rsidRDefault="001C333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9B7865" w:rsidRDefault="009B7865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9B7865" w:rsidRDefault="009B7865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1C333D" w:rsidRP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1C333D">
        <w:rPr>
          <w:rFonts w:ascii="Times New Roman" w:eastAsia="Calibri" w:hAnsi="Times New Roman" w:cs="Times New Roman"/>
          <w:b/>
          <w:sz w:val="24"/>
          <w:szCs w:val="28"/>
        </w:rPr>
        <w:t>Ежеквартальные плановые значения показателя на очередной финансовый год</w:t>
      </w:r>
    </w:p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8"/>
        <w:gridCol w:w="1848"/>
        <w:gridCol w:w="1848"/>
        <w:gridCol w:w="1849"/>
        <w:gridCol w:w="1849"/>
      </w:tblGrid>
      <w:tr w:rsidR="001C333D" w:rsidTr="001C333D">
        <w:tc>
          <w:tcPr>
            <w:tcW w:w="675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021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квартал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полугодие</w:t>
            </w:r>
          </w:p>
        </w:tc>
        <w:tc>
          <w:tcPr>
            <w:tcW w:w="1849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 месяцев</w:t>
            </w:r>
          </w:p>
        </w:tc>
        <w:tc>
          <w:tcPr>
            <w:tcW w:w="1849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 месяцев</w:t>
            </w:r>
          </w:p>
        </w:tc>
      </w:tr>
      <w:tr w:rsidR="004046FF" w:rsidTr="001C333D">
        <w:tc>
          <w:tcPr>
            <w:tcW w:w="675" w:type="dxa"/>
          </w:tcPr>
          <w:p w:rsidR="004046FF" w:rsidRDefault="004046FF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21" w:type="dxa"/>
          </w:tcPr>
          <w:p w:rsidR="004046FF" w:rsidRPr="00D44590" w:rsidRDefault="004046FF" w:rsidP="00E517C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1848" w:type="dxa"/>
          </w:tcPr>
          <w:p w:rsidR="004046FF" w:rsidRPr="00D44590" w:rsidRDefault="004046FF" w:rsidP="00E517C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8" w:type="dxa"/>
          </w:tcPr>
          <w:p w:rsidR="004046FF" w:rsidRDefault="009B786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48" w:type="dxa"/>
          </w:tcPr>
          <w:p w:rsidR="004046FF" w:rsidRDefault="009B786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848" w:type="dxa"/>
          </w:tcPr>
          <w:p w:rsidR="004046FF" w:rsidRDefault="009B786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49" w:type="dxa"/>
          </w:tcPr>
          <w:p w:rsidR="004046FF" w:rsidRDefault="009B786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849" w:type="dxa"/>
          </w:tcPr>
          <w:p w:rsidR="004046FF" w:rsidRDefault="009B786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  <w:tr w:rsidR="004046FF" w:rsidTr="001C333D">
        <w:tc>
          <w:tcPr>
            <w:tcW w:w="675" w:type="dxa"/>
          </w:tcPr>
          <w:p w:rsidR="004046FF" w:rsidRDefault="004046FF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021" w:type="dxa"/>
          </w:tcPr>
          <w:p w:rsidR="004046FF" w:rsidRPr="00D44590" w:rsidRDefault="004046FF" w:rsidP="00E517C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848" w:type="dxa"/>
          </w:tcPr>
          <w:p w:rsidR="004046FF" w:rsidRPr="00D44590" w:rsidRDefault="004046FF" w:rsidP="00E517C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48" w:type="dxa"/>
          </w:tcPr>
          <w:p w:rsidR="004046FF" w:rsidRDefault="004046FF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3559</w:t>
            </w:r>
          </w:p>
        </w:tc>
        <w:tc>
          <w:tcPr>
            <w:tcW w:w="1848" w:type="dxa"/>
          </w:tcPr>
          <w:p w:rsidR="004046FF" w:rsidRDefault="009B786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900</w:t>
            </w:r>
          </w:p>
        </w:tc>
        <w:tc>
          <w:tcPr>
            <w:tcW w:w="1848" w:type="dxa"/>
          </w:tcPr>
          <w:p w:rsidR="004046FF" w:rsidRDefault="009B786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800</w:t>
            </w:r>
          </w:p>
        </w:tc>
        <w:tc>
          <w:tcPr>
            <w:tcW w:w="1849" w:type="dxa"/>
          </w:tcPr>
          <w:p w:rsidR="004046FF" w:rsidRDefault="009B786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7700</w:t>
            </w:r>
          </w:p>
        </w:tc>
        <w:tc>
          <w:tcPr>
            <w:tcW w:w="1849" w:type="dxa"/>
          </w:tcPr>
          <w:p w:rsidR="004046FF" w:rsidRDefault="009B7865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3559</w:t>
            </w:r>
          </w:p>
        </w:tc>
      </w:tr>
      <w:tr w:rsidR="004046FF" w:rsidTr="001C333D">
        <w:tc>
          <w:tcPr>
            <w:tcW w:w="675" w:type="dxa"/>
          </w:tcPr>
          <w:p w:rsidR="004046FF" w:rsidRDefault="004046FF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021" w:type="dxa"/>
          </w:tcPr>
          <w:p w:rsidR="004046FF" w:rsidRPr="00D44590" w:rsidRDefault="004046FF" w:rsidP="00E517C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1848" w:type="dxa"/>
          </w:tcPr>
          <w:p w:rsidR="004046FF" w:rsidRPr="00D44590" w:rsidRDefault="004046FF" w:rsidP="00E517C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48" w:type="dxa"/>
          </w:tcPr>
          <w:p w:rsidR="004046FF" w:rsidRDefault="004046FF" w:rsidP="00D75A7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9</w:t>
            </w:r>
            <w:r w:rsidR="00D75A77">
              <w:rPr>
                <w:rFonts w:ascii="Times New Roman" w:eastAsia="Calibri" w:hAnsi="Times New Roman" w:cs="Times New Roman"/>
                <w:sz w:val="24"/>
                <w:szCs w:val="28"/>
              </w:rPr>
              <w:t>862</w:t>
            </w:r>
          </w:p>
        </w:tc>
        <w:tc>
          <w:tcPr>
            <w:tcW w:w="1848" w:type="dxa"/>
          </w:tcPr>
          <w:p w:rsidR="004046FF" w:rsidRDefault="00D75A7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9107</w:t>
            </w:r>
          </w:p>
        </w:tc>
        <w:tc>
          <w:tcPr>
            <w:tcW w:w="1848" w:type="dxa"/>
          </w:tcPr>
          <w:p w:rsidR="004046FF" w:rsidRDefault="00D75A7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9358</w:t>
            </w:r>
          </w:p>
        </w:tc>
        <w:tc>
          <w:tcPr>
            <w:tcW w:w="1849" w:type="dxa"/>
          </w:tcPr>
          <w:p w:rsidR="004046FF" w:rsidRDefault="00D75A7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9609</w:t>
            </w:r>
          </w:p>
        </w:tc>
        <w:tc>
          <w:tcPr>
            <w:tcW w:w="1849" w:type="dxa"/>
          </w:tcPr>
          <w:p w:rsidR="004046FF" w:rsidRDefault="004046FF" w:rsidP="00D75A7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9</w:t>
            </w:r>
            <w:r w:rsidR="00D75A77">
              <w:rPr>
                <w:rFonts w:ascii="Times New Roman" w:eastAsia="Calibri" w:hAnsi="Times New Roman" w:cs="Times New Roman"/>
                <w:sz w:val="24"/>
                <w:szCs w:val="28"/>
              </w:rPr>
              <w:t>862</w:t>
            </w:r>
          </w:p>
        </w:tc>
      </w:tr>
      <w:tr w:rsidR="004046FF" w:rsidTr="001C333D">
        <w:tc>
          <w:tcPr>
            <w:tcW w:w="675" w:type="dxa"/>
          </w:tcPr>
          <w:p w:rsidR="004046FF" w:rsidRDefault="004046FF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021" w:type="dxa"/>
          </w:tcPr>
          <w:p w:rsidR="004046FF" w:rsidRPr="00D44590" w:rsidRDefault="004046FF" w:rsidP="00E517C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кументов </w:t>
            </w:r>
          </w:p>
        </w:tc>
        <w:tc>
          <w:tcPr>
            <w:tcW w:w="1848" w:type="dxa"/>
          </w:tcPr>
          <w:p w:rsidR="004046FF" w:rsidRPr="00D44590" w:rsidRDefault="004046FF" w:rsidP="00E517C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48" w:type="dxa"/>
          </w:tcPr>
          <w:p w:rsidR="004046FF" w:rsidRDefault="004046FF" w:rsidP="00D75A7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5</w:t>
            </w:r>
            <w:r w:rsidR="00D75A77">
              <w:rPr>
                <w:rFonts w:ascii="Times New Roman" w:eastAsia="Calibri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848" w:type="dxa"/>
          </w:tcPr>
          <w:p w:rsidR="004046FF" w:rsidRDefault="00D75A7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120</w:t>
            </w:r>
          </w:p>
        </w:tc>
        <w:tc>
          <w:tcPr>
            <w:tcW w:w="1848" w:type="dxa"/>
          </w:tcPr>
          <w:p w:rsidR="004046FF" w:rsidRDefault="00D75A7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594</w:t>
            </w:r>
          </w:p>
        </w:tc>
        <w:tc>
          <w:tcPr>
            <w:tcW w:w="1849" w:type="dxa"/>
          </w:tcPr>
          <w:p w:rsidR="004046FF" w:rsidRDefault="00D75A77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068</w:t>
            </w:r>
          </w:p>
        </w:tc>
        <w:tc>
          <w:tcPr>
            <w:tcW w:w="1849" w:type="dxa"/>
          </w:tcPr>
          <w:p w:rsidR="004046FF" w:rsidRDefault="009B7865" w:rsidP="00D75A7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5</w:t>
            </w:r>
            <w:r w:rsidR="00D75A77">
              <w:rPr>
                <w:rFonts w:ascii="Times New Roman" w:eastAsia="Calibri" w:hAnsi="Times New Roman" w:cs="Times New Roman"/>
                <w:sz w:val="24"/>
                <w:szCs w:val="28"/>
              </w:rPr>
              <w:t>43</w:t>
            </w:r>
          </w:p>
        </w:tc>
      </w:tr>
    </w:tbl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046FF" w:rsidRDefault="004046FF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D5D3E" w:rsidRPr="0012664C" w:rsidRDefault="002D5D3E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lastRenderedPageBreak/>
        <w:t>ОТЧЕТ О ВЫПОЛНЕНИИ МУНИЦИПАЛЬНОГО ЗАДАНИЯ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на 20</w:t>
      </w:r>
      <w:r w:rsidR="00155EB0">
        <w:rPr>
          <w:rFonts w:ascii="Times New Roman" w:eastAsia="Calibri" w:hAnsi="Times New Roman" w:cs="Times New Roman"/>
          <w:sz w:val="28"/>
          <w:szCs w:val="28"/>
        </w:rPr>
        <w:t>1</w:t>
      </w:r>
      <w:r w:rsidR="004E066A">
        <w:rPr>
          <w:rFonts w:ascii="Times New Roman" w:eastAsia="Calibri" w:hAnsi="Times New Roman" w:cs="Times New Roman"/>
          <w:sz w:val="28"/>
          <w:szCs w:val="28"/>
        </w:rPr>
        <w:t>9</w:t>
      </w:r>
      <w:r w:rsidRPr="0012664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E066A">
        <w:rPr>
          <w:rFonts w:ascii="Times New Roman" w:eastAsia="Calibri" w:hAnsi="Times New Roman" w:cs="Times New Roman"/>
          <w:sz w:val="28"/>
          <w:szCs w:val="28"/>
        </w:rPr>
        <w:t>и на плановый период 2020 и 2021 годов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от «___» __________________ 20</w:t>
      </w:r>
      <w:r w:rsidR="00562883">
        <w:rPr>
          <w:rFonts w:ascii="Times New Roman" w:eastAsia="Calibri" w:hAnsi="Times New Roman" w:cs="Times New Roman"/>
          <w:sz w:val="28"/>
          <w:szCs w:val="28"/>
        </w:rPr>
        <w:t>1</w:t>
      </w:r>
      <w:r w:rsidR="00E67A5E">
        <w:rPr>
          <w:rFonts w:ascii="Times New Roman" w:eastAsia="Calibri" w:hAnsi="Times New Roman" w:cs="Times New Roman"/>
          <w:sz w:val="28"/>
          <w:szCs w:val="28"/>
        </w:rPr>
        <w:t>8</w:t>
      </w:r>
      <w:r w:rsidRPr="0012664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11497"/>
        <w:gridCol w:w="1559"/>
        <w:gridCol w:w="2126"/>
      </w:tblGrid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муниципального образования «город Северобайкальск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3F4063" w:rsidRDefault="003F4063" w:rsidP="009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УК «</w:t>
            </w:r>
            <w:r w:rsidR="009B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нтрализованная библиотечная система</w:t>
            </w:r>
            <w:r w:rsidRPr="003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3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естр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9B786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EB77BE" w:rsidRPr="00EB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664C"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7865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 муниципального образования «город Северобайкальс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ВЭ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B7865" w:rsidRPr="0012664C" w:rsidRDefault="009B786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7865" w:rsidRPr="0012664C" w:rsidRDefault="009B786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7865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9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</w:t>
            </w:r>
            <w:r w:rsidRP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7865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9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униципа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блиоте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7865" w:rsidRPr="0012664C" w:rsidTr="00507D30">
        <w:trPr>
          <w:trHeight w:val="8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65" w:rsidRPr="0012664C" w:rsidRDefault="009B786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7865" w:rsidRPr="0012664C" w:rsidTr="00507D30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865" w:rsidRPr="0012664C" w:rsidRDefault="009B786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865" w:rsidRPr="004E066A" w:rsidRDefault="009B7865" w:rsidP="004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65" w:rsidRPr="0012664C" w:rsidRDefault="009B786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7865" w:rsidRPr="0012664C" w:rsidTr="004E066A">
        <w:trPr>
          <w:trHeight w:val="7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865" w:rsidRPr="0012664C" w:rsidRDefault="009B7865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865" w:rsidRPr="004E066A" w:rsidRDefault="009B7865" w:rsidP="004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65" w:rsidRPr="0012664C" w:rsidRDefault="009B7865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gridAfter w:val="1"/>
          <w:wAfter w:w="2126" w:type="dxa"/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Периодичность ____________________________________________________________________________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</w:t>
      </w:r>
      <w:r w:rsidRPr="0012664C">
        <w:rPr>
          <w:rFonts w:ascii="Times New Roman" w:eastAsia="Calibri" w:hAnsi="Times New Roman" w:cs="Times New Roman"/>
          <w:sz w:val="18"/>
          <w:szCs w:val="18"/>
        </w:rPr>
        <w:t>указывается в соответствии с периодичностью представления отчета о выполнении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муниципального задания, установленной в муниципальном задании)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Default="0012664C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865" w:rsidRDefault="009B7865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865" w:rsidRDefault="009B7865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7865" w:rsidRPr="0012664C" w:rsidRDefault="009B7865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E79A5">
        <w:rPr>
          <w:rFonts w:ascii="Times New Roman" w:eastAsia="Times New Roman" w:hAnsi="Times New Roman" w:cs="Times New Roman"/>
          <w:sz w:val="24"/>
          <w:lang w:eastAsia="ru-RU"/>
        </w:rPr>
        <w:lastRenderedPageBreak/>
        <w:t>ЧАСТЬ 1. Сведения об оказываемых муниципальных услугах</w:t>
      </w:r>
    </w:p>
    <w:p w:rsidR="004D7579" w:rsidRPr="001E79A5" w:rsidRDefault="004D7579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ЗДЕЛ 1</w:t>
      </w:r>
    </w:p>
    <w:p w:rsidR="001E79A5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ED1546" w:rsidRPr="0012664C" w:rsidTr="00CB1DC9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546" w:rsidRPr="0012664C" w:rsidRDefault="00ED1546" w:rsidP="004D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C05048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46" w:rsidRPr="0012664C" w:rsidRDefault="007358EB" w:rsidP="006D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0</w:t>
            </w:r>
            <w:r w:rsidR="006D4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ED1546" w:rsidRPr="0012664C" w:rsidTr="00C05048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546" w:rsidRDefault="007358EB" w:rsidP="00CB1DC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546" w:rsidRPr="0012664C" w:rsidRDefault="00C05048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46" w:rsidRPr="0012664C" w:rsidTr="00C05048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546" w:rsidRDefault="00ED1546" w:rsidP="00CB1DC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546" w:rsidRPr="0012664C" w:rsidRDefault="00C05048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46" w:rsidRPr="0012664C" w:rsidTr="00C05048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8EB" w:rsidRDefault="00ED1546" w:rsidP="0073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муниципальной услуги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358EB" w:rsidRP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изические </w:t>
            </w:r>
            <w:r w:rsidR="0073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ица</w:t>
            </w:r>
          </w:p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546" w:rsidRDefault="00C05048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ю</w:t>
            </w:r>
          </w:p>
          <w:p w:rsidR="00C05048" w:rsidRPr="0012664C" w:rsidRDefault="00C05048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F4E82" w:rsidRPr="00CF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E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сещений пользователей библиотеки (реальных и удалённых) по сравнению с предыдущим годом (процент), количество посещений (единица).</w:t>
      </w:r>
    </w:p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984"/>
        <w:gridCol w:w="2268"/>
        <w:gridCol w:w="2875"/>
        <w:gridCol w:w="923"/>
        <w:gridCol w:w="616"/>
        <w:gridCol w:w="959"/>
        <w:gridCol w:w="959"/>
        <w:gridCol w:w="959"/>
        <w:gridCol w:w="1169"/>
        <w:gridCol w:w="959"/>
      </w:tblGrid>
      <w:tr w:rsidR="0034600B" w:rsidRPr="0034600B" w:rsidTr="007358EB">
        <w:trPr>
          <w:trHeight w:val="371"/>
        </w:trPr>
        <w:tc>
          <w:tcPr>
            <w:tcW w:w="105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19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ый услуги</w:t>
            </w:r>
          </w:p>
        </w:tc>
      </w:tr>
      <w:tr w:rsidR="0034600B" w:rsidRPr="0034600B" w:rsidTr="007358EB">
        <w:trPr>
          <w:trHeight w:val="148"/>
        </w:trPr>
        <w:tc>
          <w:tcPr>
            <w:tcW w:w="105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3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5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5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5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="007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6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358EB" w:rsidRPr="0034600B" w:rsidTr="007358EB">
        <w:trPr>
          <w:trHeight w:val="766"/>
        </w:trPr>
        <w:tc>
          <w:tcPr>
            <w:tcW w:w="1055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58EB" w:rsidRPr="0034600B" w:rsidRDefault="007358EB" w:rsidP="00735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всех форм</w:t>
            </w:r>
          </w:p>
        </w:tc>
        <w:tc>
          <w:tcPr>
            <w:tcW w:w="2268" w:type="dxa"/>
          </w:tcPr>
          <w:p w:rsidR="007358EB" w:rsidRPr="0034600B" w:rsidRDefault="007358EB" w:rsidP="00735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875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8EB" w:rsidRPr="0034600B" w:rsidTr="007358EB">
        <w:trPr>
          <w:trHeight w:val="278"/>
        </w:trPr>
        <w:tc>
          <w:tcPr>
            <w:tcW w:w="1055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5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9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</w:tcPr>
          <w:p w:rsidR="007358EB" w:rsidRPr="0034600B" w:rsidRDefault="007358EB" w:rsidP="00735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58EB" w:rsidRPr="0034600B" w:rsidTr="007358EB">
        <w:trPr>
          <w:trHeight w:val="371"/>
        </w:trPr>
        <w:tc>
          <w:tcPr>
            <w:tcW w:w="1055" w:type="dxa"/>
          </w:tcPr>
          <w:p w:rsidR="007358EB" w:rsidRPr="0034600B" w:rsidRDefault="007358EB" w:rsidP="006D46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</w:t>
            </w:r>
            <w:r w:rsidR="006D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1984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библиотечного обслуживания</w:t>
            </w:r>
          </w:p>
        </w:tc>
        <w:tc>
          <w:tcPr>
            <w:tcW w:w="2268" w:type="dxa"/>
          </w:tcPr>
          <w:p w:rsidR="007358EB" w:rsidRPr="0034600B" w:rsidRDefault="006D462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</w:t>
            </w:r>
            <w:r w:rsidR="007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ная</w:t>
            </w:r>
          </w:p>
        </w:tc>
        <w:tc>
          <w:tcPr>
            <w:tcW w:w="2875" w:type="dxa"/>
          </w:tcPr>
          <w:p w:rsidR="007358EB" w:rsidRPr="00D44590" w:rsidRDefault="007358EB" w:rsidP="00507D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923" w:type="dxa"/>
          </w:tcPr>
          <w:p w:rsidR="007358EB" w:rsidRPr="00D44590" w:rsidRDefault="007358EB" w:rsidP="00507D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6" w:type="dxa"/>
          </w:tcPr>
          <w:p w:rsidR="007358EB" w:rsidRPr="00D44590" w:rsidRDefault="007358EB" w:rsidP="00507D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59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9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1546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0B" w:rsidRDefault="0034600B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Default="00ED1546" w:rsidP="004D7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8EB" w:rsidRPr="0012664C" w:rsidRDefault="007358EB" w:rsidP="004D7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Default="00ED1546" w:rsidP="00D5463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Сведения о фактическом достижении показателей, характеризующих объем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6"/>
        <w:gridCol w:w="2527"/>
        <w:gridCol w:w="2126"/>
        <w:gridCol w:w="1770"/>
        <w:gridCol w:w="918"/>
        <w:gridCol w:w="612"/>
        <w:gridCol w:w="1003"/>
        <w:gridCol w:w="1003"/>
        <w:gridCol w:w="1003"/>
        <w:gridCol w:w="1003"/>
        <w:gridCol w:w="1003"/>
        <w:gridCol w:w="918"/>
      </w:tblGrid>
      <w:tr w:rsidR="0034600B" w:rsidRPr="0034600B" w:rsidTr="007358EB">
        <w:trPr>
          <w:trHeight w:val="360"/>
        </w:trPr>
        <w:tc>
          <w:tcPr>
            <w:tcW w:w="796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2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5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 услуги</w:t>
            </w:r>
          </w:p>
        </w:tc>
        <w:tc>
          <w:tcPr>
            <w:tcW w:w="918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34600B" w:rsidRPr="0034600B" w:rsidTr="007358EB">
        <w:trPr>
          <w:trHeight w:val="144"/>
        </w:trPr>
        <w:tc>
          <w:tcPr>
            <w:tcW w:w="796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0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4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="007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18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8EB" w:rsidRPr="0034600B" w:rsidTr="007358EB">
        <w:trPr>
          <w:trHeight w:val="766"/>
        </w:trPr>
        <w:tc>
          <w:tcPr>
            <w:tcW w:w="796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 всех форм</w:t>
            </w:r>
          </w:p>
        </w:tc>
        <w:tc>
          <w:tcPr>
            <w:tcW w:w="2126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770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3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358EB" w:rsidRPr="0034600B" w:rsidRDefault="007358E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8EB" w:rsidRPr="0034600B" w:rsidTr="007358EB">
        <w:trPr>
          <w:trHeight w:val="285"/>
        </w:trPr>
        <w:tc>
          <w:tcPr>
            <w:tcW w:w="796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7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8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7358EB" w:rsidRPr="0034600B" w:rsidRDefault="007358EB" w:rsidP="00735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</w:tcPr>
          <w:p w:rsidR="007358EB" w:rsidRPr="0034600B" w:rsidRDefault="007358EB" w:rsidP="00735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8" w:type="dxa"/>
          </w:tcPr>
          <w:p w:rsidR="007358EB" w:rsidRPr="0034600B" w:rsidRDefault="007358EB" w:rsidP="00735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58EB" w:rsidRPr="0034600B" w:rsidTr="007358EB">
        <w:trPr>
          <w:trHeight w:val="360"/>
        </w:trPr>
        <w:tc>
          <w:tcPr>
            <w:tcW w:w="796" w:type="dxa"/>
          </w:tcPr>
          <w:p w:rsidR="007358EB" w:rsidRPr="0034600B" w:rsidRDefault="007358EB" w:rsidP="006D46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</w:t>
            </w:r>
            <w:r w:rsidR="006D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00000</w:t>
            </w:r>
          </w:p>
        </w:tc>
        <w:tc>
          <w:tcPr>
            <w:tcW w:w="2527" w:type="dxa"/>
          </w:tcPr>
          <w:p w:rsidR="007358EB" w:rsidRPr="0034600B" w:rsidRDefault="007358EB" w:rsidP="00507D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библиотечного обслуживания</w:t>
            </w:r>
          </w:p>
        </w:tc>
        <w:tc>
          <w:tcPr>
            <w:tcW w:w="2126" w:type="dxa"/>
          </w:tcPr>
          <w:p w:rsidR="007358EB" w:rsidRPr="0034600B" w:rsidRDefault="006D462D" w:rsidP="00507D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</w:t>
            </w:r>
            <w:r w:rsidR="0073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ная</w:t>
            </w:r>
          </w:p>
        </w:tc>
        <w:tc>
          <w:tcPr>
            <w:tcW w:w="1770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918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2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03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59</w:t>
            </w:r>
          </w:p>
        </w:tc>
        <w:tc>
          <w:tcPr>
            <w:tcW w:w="1003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358EB" w:rsidRPr="0034600B" w:rsidRDefault="007358E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7358EB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600B" w:rsidRDefault="0034600B" w:rsidP="00D5463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0B" w:rsidRPr="0012664C" w:rsidRDefault="0034600B" w:rsidP="00D5463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Pr="001E79A5" w:rsidRDefault="00ED1546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1E79A5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84AED" w:rsidRDefault="00D84AE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073C" w:rsidRPr="001E79A5" w:rsidRDefault="0065073C" w:rsidP="00CF4E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12664C" w:rsidRP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2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х работах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64C" w:rsidRPr="00CF4E82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</w:t>
      </w:r>
      <w:r w:rsidR="001E79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12664C" w:rsidRPr="0012664C" w:rsidTr="003F2856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64C" w:rsidRPr="0012664C" w:rsidRDefault="0012664C" w:rsidP="00AB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 w:rsidR="00AB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15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64C" w:rsidRDefault="003F2856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F2856" w:rsidRDefault="003F2856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</w:p>
          <w:p w:rsidR="003F2856" w:rsidRPr="0012664C" w:rsidRDefault="003F2856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EB0" w:rsidRPr="0012664C" w:rsidTr="003F2856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5EB0" w:rsidRDefault="00155EB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EB0" w:rsidRPr="0012664C" w:rsidRDefault="003F2856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региональн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B0" w:rsidRPr="0012664C" w:rsidRDefault="00155EB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EB0" w:rsidRPr="0012664C" w:rsidTr="003F2856">
        <w:trPr>
          <w:trHeight w:val="7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5EB0" w:rsidRDefault="00155EB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EB0" w:rsidRPr="0012664C" w:rsidRDefault="003F2856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B0" w:rsidRPr="0012664C" w:rsidRDefault="00155EB0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3F2856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4D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я потребителей 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64C" w:rsidRDefault="004D7579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интересах общества</w:t>
      </w:r>
    </w:p>
    <w:p w:rsidR="00155EB0" w:rsidRPr="0012664C" w:rsidRDefault="00155EB0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F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документов (единица)</w:t>
      </w: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9"/>
        <w:gridCol w:w="1230"/>
        <w:gridCol w:w="1230"/>
        <w:gridCol w:w="1230"/>
        <w:gridCol w:w="1230"/>
        <w:gridCol w:w="1234"/>
        <w:gridCol w:w="933"/>
        <w:gridCol w:w="933"/>
        <w:gridCol w:w="622"/>
        <w:gridCol w:w="1094"/>
        <w:gridCol w:w="1094"/>
        <w:gridCol w:w="1094"/>
        <w:gridCol w:w="1094"/>
        <w:gridCol w:w="1095"/>
      </w:tblGrid>
      <w:tr w:rsidR="0034600B" w:rsidRPr="0034600B" w:rsidTr="0034600B">
        <w:trPr>
          <w:trHeight w:val="361"/>
        </w:trPr>
        <w:tc>
          <w:tcPr>
            <w:tcW w:w="80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90" w:type="dxa"/>
            <w:gridSpan w:val="3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64" w:type="dxa"/>
            <w:gridSpan w:val="2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9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5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5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2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00B" w:rsidRPr="0034600B" w:rsidTr="0034600B">
        <w:trPr>
          <w:trHeight w:val="271"/>
        </w:trPr>
        <w:tc>
          <w:tcPr>
            <w:tcW w:w="809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5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4600B" w:rsidRPr="0034600B" w:rsidTr="0034600B">
        <w:trPr>
          <w:trHeight w:val="376"/>
        </w:trPr>
        <w:tc>
          <w:tcPr>
            <w:tcW w:w="809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600B" w:rsidRDefault="0034600B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00B" w:rsidRPr="0012664C" w:rsidRDefault="0034600B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3C" w:rsidRDefault="0065073C" w:rsidP="0012664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7BE" w:rsidRPr="0012664C" w:rsidRDefault="00EB77BE" w:rsidP="0088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64C" w:rsidRP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Сведения о фактическом достижении показателей, характеризующих объем </w:t>
      </w:r>
      <w:r w:rsidR="001E7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64C" w:rsidRDefault="0012664C" w:rsidP="0012664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1953"/>
        <w:gridCol w:w="2693"/>
        <w:gridCol w:w="2399"/>
        <w:gridCol w:w="927"/>
        <w:gridCol w:w="618"/>
        <w:gridCol w:w="1087"/>
        <w:gridCol w:w="1087"/>
        <w:gridCol w:w="1087"/>
        <w:gridCol w:w="1087"/>
        <w:gridCol w:w="1090"/>
      </w:tblGrid>
      <w:tr w:rsidR="0034600B" w:rsidRPr="0034600B" w:rsidTr="00CF4E82">
        <w:trPr>
          <w:trHeight w:val="353"/>
        </w:trPr>
        <w:tc>
          <w:tcPr>
            <w:tcW w:w="8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5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69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382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34600B" w:rsidRPr="0034600B" w:rsidTr="00CF4E82">
        <w:trPr>
          <w:trHeight w:val="141"/>
        </w:trPr>
        <w:tc>
          <w:tcPr>
            <w:tcW w:w="80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5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6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="00CF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0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F4E82" w:rsidRPr="0034600B" w:rsidTr="00CF4E82">
        <w:trPr>
          <w:trHeight w:val="766"/>
        </w:trPr>
        <w:tc>
          <w:tcPr>
            <w:tcW w:w="803" w:type="dxa"/>
            <w:vMerge/>
          </w:tcPr>
          <w:p w:rsidR="00CF4E82" w:rsidRPr="0034600B" w:rsidRDefault="00CF4E82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F4E82" w:rsidRPr="0034600B" w:rsidRDefault="00CF4E82" w:rsidP="00CF4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</w:p>
        </w:tc>
        <w:tc>
          <w:tcPr>
            <w:tcW w:w="2693" w:type="dxa"/>
          </w:tcPr>
          <w:p w:rsidR="00CF4E82" w:rsidRPr="0034600B" w:rsidRDefault="00CF4E82" w:rsidP="00CF4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работы 1</w:t>
            </w:r>
          </w:p>
        </w:tc>
        <w:tc>
          <w:tcPr>
            <w:tcW w:w="2399" w:type="dxa"/>
            <w:vMerge/>
          </w:tcPr>
          <w:p w:rsidR="00CF4E82" w:rsidRPr="0034600B" w:rsidRDefault="00CF4E82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7" w:type="dxa"/>
            <w:vMerge/>
          </w:tcPr>
          <w:p w:rsidR="00CF4E82" w:rsidRPr="0034600B" w:rsidRDefault="00CF4E82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CF4E82" w:rsidRPr="0034600B" w:rsidRDefault="00CF4E82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CF4E82" w:rsidRPr="0034600B" w:rsidRDefault="00CF4E82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CF4E82" w:rsidRPr="0034600B" w:rsidRDefault="00CF4E82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CF4E82" w:rsidRPr="0034600B" w:rsidRDefault="00CF4E82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4E82" w:rsidRPr="0034600B" w:rsidTr="00CF4E82">
        <w:trPr>
          <w:trHeight w:val="264"/>
        </w:trPr>
        <w:tc>
          <w:tcPr>
            <w:tcW w:w="803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9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CF4E82" w:rsidRPr="0034600B" w:rsidRDefault="00CF4E82" w:rsidP="00CF4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CF4E82" w:rsidRPr="0034600B" w:rsidRDefault="00CF4E82" w:rsidP="00CF4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4E82" w:rsidRPr="0034600B" w:rsidTr="00CF4E82">
        <w:trPr>
          <w:trHeight w:val="353"/>
        </w:trPr>
        <w:tc>
          <w:tcPr>
            <w:tcW w:w="803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CF4E82" w:rsidRPr="0034600B" w:rsidRDefault="00294F4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2399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927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8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087" w:type="dxa"/>
          </w:tcPr>
          <w:p w:rsidR="00CF4E82" w:rsidRPr="0034600B" w:rsidRDefault="00C84154" w:rsidP="00D75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7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087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CF4E82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73C" w:rsidRDefault="0065073C" w:rsidP="00CF4E8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E82" w:rsidRDefault="00CF4E82" w:rsidP="00CF4E8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884DA5" w:rsidRPr="0012664C" w:rsidTr="003F2856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DA5" w:rsidRPr="0012664C" w:rsidRDefault="00884DA5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4DA5" w:rsidRPr="0012664C" w:rsidRDefault="00884DA5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DA5" w:rsidRDefault="003F285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2856" w:rsidRPr="0012664C" w:rsidRDefault="003F285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DA5" w:rsidRPr="0012664C" w:rsidRDefault="00884DA5" w:rsidP="00CB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DA5" w:rsidRPr="0012664C" w:rsidTr="003F2856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4DA5" w:rsidRDefault="00884DA5" w:rsidP="00CB1DC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DA5" w:rsidRPr="0012664C" w:rsidRDefault="003F285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A5" w:rsidRPr="0012664C" w:rsidRDefault="00884DA5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DA5" w:rsidRPr="0012664C" w:rsidTr="003F2856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4DA5" w:rsidRDefault="00884DA5" w:rsidP="00CB1DC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DA5" w:rsidRDefault="003F285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ю или</w:t>
            </w:r>
          </w:p>
          <w:p w:rsidR="003F2856" w:rsidRPr="0012664C" w:rsidRDefault="003F285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A5" w:rsidRPr="0012664C" w:rsidRDefault="00884DA5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4DA5" w:rsidRPr="0012664C" w:rsidTr="003F2856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2" w:rsidRDefault="00884DA5" w:rsidP="00CF4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я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:</w:t>
            </w:r>
            <w:r w:rsidR="00CF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 интересах общества</w:t>
            </w:r>
          </w:p>
          <w:p w:rsidR="00884DA5" w:rsidRPr="0012664C" w:rsidRDefault="00884DA5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DA5" w:rsidRPr="0012664C" w:rsidRDefault="00884DA5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DA5" w:rsidRPr="0012664C" w:rsidRDefault="00884DA5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4DA5" w:rsidRPr="0012664C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A5" w:rsidRDefault="00884DA5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F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документов (единица)</w:t>
      </w:r>
    </w:p>
    <w:p w:rsidR="00CF4E82" w:rsidRPr="0012664C" w:rsidRDefault="00CF4E82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E82" w:rsidRDefault="00884DA5" w:rsidP="00294F4D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E82" w:rsidRPr="0012664C" w:rsidRDefault="00CF4E82" w:rsidP="00884D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9"/>
        <w:gridCol w:w="1230"/>
        <w:gridCol w:w="1230"/>
        <w:gridCol w:w="1230"/>
        <w:gridCol w:w="1230"/>
        <w:gridCol w:w="1234"/>
        <w:gridCol w:w="933"/>
        <w:gridCol w:w="933"/>
        <w:gridCol w:w="622"/>
        <w:gridCol w:w="1094"/>
        <w:gridCol w:w="1094"/>
        <w:gridCol w:w="1094"/>
        <w:gridCol w:w="1094"/>
        <w:gridCol w:w="1095"/>
      </w:tblGrid>
      <w:tr w:rsidR="0034600B" w:rsidRPr="0034600B" w:rsidTr="0034600B">
        <w:trPr>
          <w:trHeight w:val="361"/>
        </w:trPr>
        <w:tc>
          <w:tcPr>
            <w:tcW w:w="80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690" w:type="dxa"/>
            <w:gridSpan w:val="3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64" w:type="dxa"/>
            <w:gridSpan w:val="2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9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5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7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9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2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00B" w:rsidRPr="0034600B" w:rsidTr="0034600B">
        <w:trPr>
          <w:trHeight w:val="144"/>
        </w:trPr>
        <w:tc>
          <w:tcPr>
            <w:tcW w:w="8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00B" w:rsidRPr="0034600B" w:rsidTr="0034600B">
        <w:trPr>
          <w:trHeight w:val="271"/>
        </w:trPr>
        <w:tc>
          <w:tcPr>
            <w:tcW w:w="809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4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5" w:type="dxa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4600B" w:rsidRPr="0034600B" w:rsidTr="0034600B">
        <w:trPr>
          <w:trHeight w:val="376"/>
        </w:trPr>
        <w:tc>
          <w:tcPr>
            <w:tcW w:w="809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</w:tcPr>
          <w:p w:rsidR="0034600B" w:rsidRPr="0034600B" w:rsidRDefault="00CF4E82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84DA5" w:rsidRPr="0012664C" w:rsidRDefault="00884DA5" w:rsidP="00884DA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4600B" w:rsidRPr="00CF4E82" w:rsidRDefault="0034600B" w:rsidP="00CF4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4E82">
        <w:rPr>
          <w:rFonts w:ascii="Times New Roman" w:eastAsia="Times New Roman" w:hAnsi="Times New Roman" w:cs="Times New Roman"/>
          <w:sz w:val="24"/>
          <w:szCs w:val="28"/>
          <w:lang w:eastAsia="ru-RU"/>
        </w:rPr>
        <w:t>3.2.  Сведения  о  фактическом  достижении показателей</w:t>
      </w:r>
      <w:r w:rsidR="00CF4E82" w:rsidRPr="00CF4E82">
        <w:rPr>
          <w:rFonts w:ascii="Times New Roman" w:eastAsia="Times New Roman" w:hAnsi="Times New Roman" w:cs="Times New Roman"/>
          <w:sz w:val="24"/>
          <w:szCs w:val="28"/>
          <w:lang w:eastAsia="ru-RU"/>
        </w:rPr>
        <w:t>, характеризующих объем работы: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1953"/>
        <w:gridCol w:w="2268"/>
        <w:gridCol w:w="2409"/>
        <w:gridCol w:w="993"/>
        <w:gridCol w:w="567"/>
        <w:gridCol w:w="1275"/>
        <w:gridCol w:w="993"/>
        <w:gridCol w:w="992"/>
        <w:gridCol w:w="1488"/>
        <w:gridCol w:w="1090"/>
      </w:tblGrid>
      <w:tr w:rsidR="0034600B" w:rsidRPr="0034600B" w:rsidTr="00217A25">
        <w:trPr>
          <w:trHeight w:val="353"/>
        </w:trPr>
        <w:tc>
          <w:tcPr>
            <w:tcW w:w="8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5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807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34600B" w:rsidRPr="0034600B" w:rsidTr="00217A25">
        <w:trPr>
          <w:trHeight w:val="141"/>
        </w:trPr>
        <w:tc>
          <w:tcPr>
            <w:tcW w:w="80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8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proofErr w:type="gramStart"/>
            <w:r w:rsidR="0021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88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0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17A25" w:rsidRPr="0034600B" w:rsidTr="00217A25">
        <w:trPr>
          <w:trHeight w:val="582"/>
        </w:trPr>
        <w:tc>
          <w:tcPr>
            <w:tcW w:w="803" w:type="dxa"/>
            <w:vMerge/>
          </w:tcPr>
          <w:p w:rsidR="00217A25" w:rsidRPr="0034600B" w:rsidRDefault="00217A2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1</w:t>
            </w:r>
          </w:p>
        </w:tc>
        <w:tc>
          <w:tcPr>
            <w:tcW w:w="2268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2409" w:type="dxa"/>
            <w:vMerge/>
          </w:tcPr>
          <w:p w:rsidR="00217A25" w:rsidRPr="0034600B" w:rsidRDefault="00217A2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vMerge/>
          </w:tcPr>
          <w:p w:rsidR="00217A25" w:rsidRPr="0034600B" w:rsidRDefault="00217A2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17A25" w:rsidRPr="0034600B" w:rsidRDefault="00217A2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7A25" w:rsidRPr="0034600B" w:rsidRDefault="00217A2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217A25" w:rsidRPr="0034600B" w:rsidRDefault="00217A2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217A25" w:rsidRPr="0034600B" w:rsidRDefault="00217A2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A25" w:rsidRPr="0034600B" w:rsidTr="00217A25">
        <w:trPr>
          <w:trHeight w:val="264"/>
        </w:trPr>
        <w:tc>
          <w:tcPr>
            <w:tcW w:w="803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" w:type="dxa"/>
          </w:tcPr>
          <w:p w:rsidR="00217A25" w:rsidRPr="0034600B" w:rsidRDefault="00217A25" w:rsidP="00217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217A25" w:rsidRPr="0034600B" w:rsidRDefault="00217A25" w:rsidP="00217A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7A25" w:rsidRPr="0034600B" w:rsidTr="00294F4D">
        <w:trPr>
          <w:trHeight w:val="410"/>
        </w:trPr>
        <w:tc>
          <w:tcPr>
            <w:tcW w:w="803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3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217A25" w:rsidRPr="0034600B" w:rsidRDefault="00294F4D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ая                                                               </w:t>
            </w:r>
          </w:p>
        </w:tc>
        <w:tc>
          <w:tcPr>
            <w:tcW w:w="2409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993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67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5" w:type="dxa"/>
          </w:tcPr>
          <w:p w:rsidR="00217A25" w:rsidRPr="0034600B" w:rsidRDefault="00217A25" w:rsidP="00D75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D7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7A25" w:rsidRPr="0034600B" w:rsidRDefault="00AE492E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217A25" w:rsidRPr="0034600B" w:rsidRDefault="00217A2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Руководитель (уполномоченное лицо) _________________________   __________________   __________________________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(должность)                                              (подпись)                                       (расшифровка подписи)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34600B" w:rsidRDefault="0012664C" w:rsidP="00217A25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«___»  ______________  20</w:t>
      </w:r>
      <w:r w:rsidR="00217A25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Pr="0012664C">
        <w:rPr>
          <w:rFonts w:ascii="Times New Roman" w:eastAsia="Calibri" w:hAnsi="Times New Roman" w:cs="Times New Roman"/>
          <w:sz w:val="24"/>
          <w:szCs w:val="24"/>
        </w:rPr>
        <w:t>г.</w:t>
      </w:r>
    </w:p>
    <w:sectPr w:rsidR="0034600B" w:rsidSect="00D71C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139"/>
    <w:multiLevelType w:val="multilevel"/>
    <w:tmpl w:val="B3289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AE5432"/>
    <w:multiLevelType w:val="multilevel"/>
    <w:tmpl w:val="7432FF30"/>
    <w:lvl w:ilvl="0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">
    <w:nsid w:val="31571BF7"/>
    <w:multiLevelType w:val="multilevel"/>
    <w:tmpl w:val="1612335A"/>
    <w:lvl w:ilvl="0">
      <w:start w:val="1"/>
      <w:numFmt w:val="none"/>
      <w:lvlText w:val="4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34321DB"/>
    <w:multiLevelType w:val="multilevel"/>
    <w:tmpl w:val="2878E1B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3"/>
    <w:rsid w:val="00022A68"/>
    <w:rsid w:val="000256E8"/>
    <w:rsid w:val="00044F39"/>
    <w:rsid w:val="00046ED1"/>
    <w:rsid w:val="00097821"/>
    <w:rsid w:val="000A2B9D"/>
    <w:rsid w:val="000E4FF1"/>
    <w:rsid w:val="001218E9"/>
    <w:rsid w:val="0012664C"/>
    <w:rsid w:val="001446CF"/>
    <w:rsid w:val="00155EB0"/>
    <w:rsid w:val="0016109B"/>
    <w:rsid w:val="00167CEA"/>
    <w:rsid w:val="001949E6"/>
    <w:rsid w:val="00195264"/>
    <w:rsid w:val="001C2BBE"/>
    <w:rsid w:val="001C333D"/>
    <w:rsid w:val="001C572A"/>
    <w:rsid w:val="001E79A5"/>
    <w:rsid w:val="00206E98"/>
    <w:rsid w:val="00207F03"/>
    <w:rsid w:val="00217A25"/>
    <w:rsid w:val="00220348"/>
    <w:rsid w:val="002451D6"/>
    <w:rsid w:val="002621E0"/>
    <w:rsid w:val="00274ABE"/>
    <w:rsid w:val="00294F4D"/>
    <w:rsid w:val="002B5094"/>
    <w:rsid w:val="002B57C5"/>
    <w:rsid w:val="002D5D3E"/>
    <w:rsid w:val="002F3C6D"/>
    <w:rsid w:val="00320861"/>
    <w:rsid w:val="00325EAF"/>
    <w:rsid w:val="0034600B"/>
    <w:rsid w:val="003629FB"/>
    <w:rsid w:val="00370A93"/>
    <w:rsid w:val="0039660D"/>
    <w:rsid w:val="003968DF"/>
    <w:rsid w:val="00397438"/>
    <w:rsid w:val="003A32B6"/>
    <w:rsid w:val="003B005A"/>
    <w:rsid w:val="003D014A"/>
    <w:rsid w:val="003F2856"/>
    <w:rsid w:val="003F4063"/>
    <w:rsid w:val="003F4E9A"/>
    <w:rsid w:val="004046FF"/>
    <w:rsid w:val="0042474C"/>
    <w:rsid w:val="004275BD"/>
    <w:rsid w:val="00432ED4"/>
    <w:rsid w:val="00470E9F"/>
    <w:rsid w:val="004723AB"/>
    <w:rsid w:val="00476F25"/>
    <w:rsid w:val="004B3852"/>
    <w:rsid w:val="004D25F2"/>
    <w:rsid w:val="004D7579"/>
    <w:rsid w:val="004E066A"/>
    <w:rsid w:val="00507D30"/>
    <w:rsid w:val="00526122"/>
    <w:rsid w:val="00527FD9"/>
    <w:rsid w:val="005334EC"/>
    <w:rsid w:val="00540FF0"/>
    <w:rsid w:val="00562883"/>
    <w:rsid w:val="0057305B"/>
    <w:rsid w:val="00574FD7"/>
    <w:rsid w:val="00594A09"/>
    <w:rsid w:val="005B54DE"/>
    <w:rsid w:val="005E29A1"/>
    <w:rsid w:val="00610DD0"/>
    <w:rsid w:val="00614E37"/>
    <w:rsid w:val="00633360"/>
    <w:rsid w:val="0065073C"/>
    <w:rsid w:val="006D462D"/>
    <w:rsid w:val="007358EB"/>
    <w:rsid w:val="00765B74"/>
    <w:rsid w:val="007740D8"/>
    <w:rsid w:val="00774C03"/>
    <w:rsid w:val="00781BD7"/>
    <w:rsid w:val="00787A0D"/>
    <w:rsid w:val="007C00D2"/>
    <w:rsid w:val="007D2604"/>
    <w:rsid w:val="007E0EF9"/>
    <w:rsid w:val="00825A80"/>
    <w:rsid w:val="008363AC"/>
    <w:rsid w:val="00865E9B"/>
    <w:rsid w:val="00884DA5"/>
    <w:rsid w:val="00893D4F"/>
    <w:rsid w:val="008A3C68"/>
    <w:rsid w:val="008B7DBD"/>
    <w:rsid w:val="008D7960"/>
    <w:rsid w:val="008E4618"/>
    <w:rsid w:val="009161D0"/>
    <w:rsid w:val="0093092D"/>
    <w:rsid w:val="009665F0"/>
    <w:rsid w:val="00973B49"/>
    <w:rsid w:val="009B6C24"/>
    <w:rsid w:val="009B7865"/>
    <w:rsid w:val="00A1253B"/>
    <w:rsid w:val="00A25073"/>
    <w:rsid w:val="00A478C1"/>
    <w:rsid w:val="00A90308"/>
    <w:rsid w:val="00A92BB1"/>
    <w:rsid w:val="00AB37D6"/>
    <w:rsid w:val="00AD66C7"/>
    <w:rsid w:val="00AE492E"/>
    <w:rsid w:val="00B26474"/>
    <w:rsid w:val="00B325F5"/>
    <w:rsid w:val="00B4376C"/>
    <w:rsid w:val="00B524EF"/>
    <w:rsid w:val="00B55EC9"/>
    <w:rsid w:val="00B57071"/>
    <w:rsid w:val="00B64CB0"/>
    <w:rsid w:val="00B769CA"/>
    <w:rsid w:val="00BA4109"/>
    <w:rsid w:val="00BA642B"/>
    <w:rsid w:val="00BD1F98"/>
    <w:rsid w:val="00BE0D20"/>
    <w:rsid w:val="00BE613B"/>
    <w:rsid w:val="00BF75B9"/>
    <w:rsid w:val="00C05048"/>
    <w:rsid w:val="00C07F58"/>
    <w:rsid w:val="00C150DC"/>
    <w:rsid w:val="00C2221E"/>
    <w:rsid w:val="00C84154"/>
    <w:rsid w:val="00CA0C6A"/>
    <w:rsid w:val="00CB1DC9"/>
    <w:rsid w:val="00CF4E82"/>
    <w:rsid w:val="00D117BD"/>
    <w:rsid w:val="00D37A8C"/>
    <w:rsid w:val="00D44590"/>
    <w:rsid w:val="00D54637"/>
    <w:rsid w:val="00D71C33"/>
    <w:rsid w:val="00D75A77"/>
    <w:rsid w:val="00D82FEF"/>
    <w:rsid w:val="00D84AED"/>
    <w:rsid w:val="00DE7785"/>
    <w:rsid w:val="00E517C1"/>
    <w:rsid w:val="00E62CF4"/>
    <w:rsid w:val="00E67A5E"/>
    <w:rsid w:val="00E90775"/>
    <w:rsid w:val="00E9354C"/>
    <w:rsid w:val="00EB77BE"/>
    <w:rsid w:val="00ED1546"/>
    <w:rsid w:val="00ED1CBA"/>
    <w:rsid w:val="00ED407D"/>
    <w:rsid w:val="00F12F34"/>
    <w:rsid w:val="00F2019F"/>
    <w:rsid w:val="00F37F8F"/>
    <w:rsid w:val="00F556DD"/>
    <w:rsid w:val="00FA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90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90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33907F2D99B06814AC33D6E67g117F" TargetMode="External"/><Relationship Id="rId13" Type="http://schemas.openxmlformats.org/officeDocument/2006/relationships/hyperlink" Target="consultantplus://offline/ref=F11F1524142BE1EF01438BBE389977DE733907F2D99B06814AC33D6E67g117F" TargetMode="External"/><Relationship Id="rId18" Type="http://schemas.openxmlformats.org/officeDocument/2006/relationships/hyperlink" Target="consultantplus://offline/ref=F11F1524142BE1EF01438BBE389977DE733907F2D99B06814AC33D6E67g11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F1524142BE1EF01438BBE389977DE733907F2D99B06814AC33D6E67g117F" TargetMode="External"/><Relationship Id="rId12" Type="http://schemas.openxmlformats.org/officeDocument/2006/relationships/hyperlink" Target="consultantplus://offline/ref=F11F1524142BE1EF01438BBE389977DE733907F2D99B06814AC33D6E67g117F" TargetMode="External"/><Relationship Id="rId17" Type="http://schemas.openxmlformats.org/officeDocument/2006/relationships/hyperlink" Target="consultantplus://offline/ref=F11F1524142BE1EF01438BBE389977DE733907F2D99B06814AC33D6E67g11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F1524142BE1EF01438BBE389977DE733907F2D99B06814AC33D6E67g11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F1524142BE1EF01438BBE389977DE733907F2D99B06814AC33D6E67g11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F1524142BE1EF01438BBE389977DE733907F2D99B06814AC33D6E67g117F" TargetMode="External"/><Relationship Id="rId10" Type="http://schemas.openxmlformats.org/officeDocument/2006/relationships/hyperlink" Target="consultantplus://offline/ref=F11F1524142BE1EF01438BBE389977DE733907F2D99B06814AC33D6E67g117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F1524142BE1EF01438BBE389977DE733907F2D99B06814AC33D6E67g117F" TargetMode="External"/><Relationship Id="rId14" Type="http://schemas.openxmlformats.org/officeDocument/2006/relationships/hyperlink" Target="consultantplus://offline/ref=F11F1524142BE1EF01438BBE389977DE733907F2D99B06814AC33D6E67g11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7EED-34E6-49E5-AF32-FAE65CFC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</dc:creator>
  <cp:keywords/>
  <dc:description/>
  <cp:lastModifiedBy>Method</cp:lastModifiedBy>
  <cp:revision>103</cp:revision>
  <cp:lastPrinted>2018-12-21T00:54:00Z</cp:lastPrinted>
  <dcterms:created xsi:type="dcterms:W3CDTF">2016-04-18T07:18:00Z</dcterms:created>
  <dcterms:modified xsi:type="dcterms:W3CDTF">2018-12-25T02:24:00Z</dcterms:modified>
</cp:coreProperties>
</file>